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6C" w:rsidRDefault="007E046C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C49AA" w:rsidRPr="00454007" w:rsidRDefault="007C49AA" w:rsidP="007C49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หน่วยการเรียนรู้ที่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๖</w:t>
      </w:r>
      <w:r w:rsidR="00D129E0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รื่อง</w:t>
      </w:r>
      <w:r w:rsidRPr="007E046C">
        <w:rPr>
          <w:rFonts w:ascii="TH SarabunIT๙" w:hAnsi="TH SarabunIT๙" w:cs="TH SarabunIT๙"/>
          <w:b/>
          <w:bCs/>
          <w:sz w:val="28"/>
          <w:szCs w:val="36"/>
          <w:cs/>
        </w:rPr>
        <w:t>ดูหนูสู่รูงู</w:t>
      </w:r>
    </w:p>
    <w:p w:rsidR="007C49AA" w:rsidRPr="00454007" w:rsidRDefault="007C49AA" w:rsidP="007C49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7C49AA" w:rsidRPr="00E42FA9" w:rsidRDefault="007C49AA" w:rsidP="007C49AA"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ชั้นประถมศึกษาปีที่ ๑ 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วลา</w:t>
      </w:r>
      <w:r w:rsidR="00D129E0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C365A7">
        <w:rPr>
          <w:rFonts w:ascii="TH SarabunPSK" w:hAnsi="TH SarabunPSK" w:cs="TH SarabunPSK" w:hint="cs"/>
          <w:b/>
          <w:bCs/>
          <w:sz w:val="28"/>
          <w:szCs w:val="36"/>
          <w:cs/>
        </w:rPr>
        <w:t>๕</w:t>
      </w:r>
      <w:r w:rsidR="00D129E0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ชั่วโมง</w:t>
      </w:r>
    </w:p>
    <w:p w:rsidR="007C49AA" w:rsidRPr="0070584F" w:rsidRDefault="00742FDF" w:rsidP="007C49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1.95pt;margin-top:3.4pt;width:437.75pt;height:0;z-index:251709440" o:connectortype="straight" strokeweight="1.5pt"/>
        </w:pict>
      </w:r>
    </w:p>
    <w:p w:rsidR="007A2070" w:rsidRPr="007E046C" w:rsidRDefault="00454007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E046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052280" w:rsidRPr="007E046C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7E046C">
        <w:rPr>
          <w:rFonts w:ascii="TH SarabunIT๙" w:hAnsi="TH SarabunIT๙" w:cs="TH SarabunIT๙"/>
          <w:sz w:val="32"/>
          <w:szCs w:val="32"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</w:rPr>
        <w:tab/>
      </w:r>
      <w:r w:rsidRPr="007E046C">
        <w:rPr>
          <w:rFonts w:ascii="TH SarabunIT๙" w:hAnsi="TH SarabunIT๙" w:cs="TH SarabunIT๙"/>
          <w:sz w:val="32"/>
          <w:szCs w:val="32"/>
        </w:rPr>
        <w:tab/>
      </w:r>
      <w:r w:rsidRPr="007E046C">
        <w:rPr>
          <w:rFonts w:ascii="TH SarabunIT๙" w:hAnsi="TH SarabunIT๙" w:cs="TH SarabunIT๙"/>
          <w:sz w:val="32"/>
          <w:szCs w:val="32"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816465" w:rsidRPr="007E046C" w:rsidRDefault="00052280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ท ๒.๑ ป.๑/๒ เขียนสื่อสารด้วยคำและประโยคง่าย ๆ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ท ๓.๑ ป.๑/๑ ฟังคำแนะนำคำสั่งง่าย ๆ และปฏิบัติตาม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ท ๓.๑ ป.๑/๔ พูดสื่อสารได้ตามวัตถุประสงค์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ท ๔.๑ ป.๑/๒ เขียนสะกดคำและบอกความหมายของคำ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ท ๕.๑ ป.๑/๑ บอกข้อคิดที่ได้จากการอ่านหรือการฟังวรรณกรรมร้อยแก้วและร้อยกรองสำหรับเด็ก</w:t>
      </w:r>
    </w:p>
    <w:p w:rsidR="00691B5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ab/>
        <w:t>ท ๕.๑ ป.๑/๒ ท่องจำบทอาขยานตามที่กำหนดและบทร้อยกรองตามความสนใจ</w:t>
      </w:r>
    </w:p>
    <w:p w:rsidR="007C49AA" w:rsidRDefault="007C49AA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C49AA" w:rsidRDefault="007C49AA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1B91" w:rsidRDefault="00B41B91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1B91" w:rsidRPr="007E046C" w:rsidRDefault="00B41B91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52280" w:rsidRPr="007E046C" w:rsidRDefault="00052280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E04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สาระสำคัญ/ความคิดรวบยอด</w:t>
      </w:r>
    </w:p>
    <w:p w:rsidR="007E046C" w:rsidRDefault="007E046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มี</w:t>
      </w:r>
      <w:r w:rsidR="00B41B91">
        <w:rPr>
          <w:rFonts w:ascii="TH SarabunIT๙" w:hAnsi="TH SarabunIT๙" w:cs="TH SarabunIT๙" w:hint="cs"/>
          <w:sz w:val="32"/>
          <w:szCs w:val="32"/>
          <w:cs/>
        </w:rPr>
        <w:t>แบบรูป/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ในการสร้างคำ</w:t>
      </w:r>
      <w:r w:rsidR="00B41B91">
        <w:rPr>
          <w:rFonts w:ascii="TH SarabunIT๙" w:hAnsi="TH SarabunIT๙" w:cs="TH SarabunIT๙" w:hint="cs"/>
          <w:sz w:val="32"/>
          <w:szCs w:val="32"/>
          <w:cs/>
        </w:rPr>
        <w:t>ทำให้นักเรียนสามารถสร้างคำใหม่ที่ประสมสระอู  บอกความหมายของคำที่ถูกต้องได้ด้วยตนเอง</w:t>
      </w:r>
    </w:p>
    <w:p w:rsidR="00162694" w:rsidRPr="007E046C" w:rsidRDefault="00052280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E046C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465742" w:rsidRPr="007E046C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6D63F5" w:rsidRDefault="006D63F5" w:rsidP="006D63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3D5984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</w:p>
    <w:p w:rsidR="006D63F5" w:rsidRDefault="006D63F5" w:rsidP="006D63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๑.๑ </w:t>
      </w:r>
      <w:r w:rsidRPr="007E046C">
        <w:rPr>
          <w:rFonts w:ascii="TH SarabunIT๙" w:hAnsi="TH SarabunIT๙" w:cs="TH SarabunIT๙"/>
          <w:sz w:val="32"/>
          <w:szCs w:val="32"/>
          <w:cs/>
        </w:rPr>
        <w:t xml:space="preserve">การอ่าน เขียน  พูด  </w:t>
      </w:r>
    </w:p>
    <w:p w:rsidR="00B41B91" w:rsidRDefault="00B41B91" w:rsidP="006D63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๓.๑.๒ การสร้างคำ</w:t>
      </w:r>
    </w:p>
    <w:p w:rsidR="00B41B91" w:rsidRDefault="00B41B91" w:rsidP="006D63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๓.๑.๓ การอ่านและเขียนสะกดคำ</w:t>
      </w:r>
    </w:p>
    <w:p w:rsidR="006D63F5" w:rsidRDefault="006D63F5" w:rsidP="006D63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3D59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59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๒ </w:t>
      </w:r>
      <w:r w:rsidRPr="003D5984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6D63F5" w:rsidRPr="007E046C" w:rsidRDefault="006D63F5" w:rsidP="006D63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7E046C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B41B91">
        <w:rPr>
          <w:rFonts w:ascii="TH SarabunIT๙" w:hAnsi="TH SarabunIT๙" w:cs="TH SarabunIT๙" w:hint="cs"/>
          <w:sz w:val="32"/>
          <w:szCs w:val="32"/>
          <w:cs/>
        </w:rPr>
        <w:t xml:space="preserve">ฝึกทักษะการอ่าน เขียน  พูดสระอู </w:t>
      </w:r>
    </w:p>
    <w:p w:rsidR="006D63F5" w:rsidRDefault="006D63F5" w:rsidP="006D63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E04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>๓</w:t>
      </w:r>
      <w:r w:rsidRPr="007E046C">
        <w:rPr>
          <w:rFonts w:ascii="TH SarabunIT๙" w:hAnsi="TH SarabunIT๙" w:cs="TH SarabunIT๙"/>
          <w:sz w:val="32"/>
          <w:szCs w:val="32"/>
        </w:rPr>
        <w:t>.</w:t>
      </w:r>
      <w:r w:rsidRPr="007E046C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B41B91">
        <w:rPr>
          <w:rFonts w:ascii="TH SarabunIT๙" w:hAnsi="TH SarabunIT๙" w:cs="TH SarabunIT๙" w:hint="cs"/>
          <w:sz w:val="32"/>
          <w:szCs w:val="32"/>
          <w:cs/>
        </w:rPr>
        <w:t>การสังเกตเปรียบเทียบแบบรูป ประกอบพยัญชนะและสระเป็นคำ</w:t>
      </w:r>
    </w:p>
    <w:p w:rsidR="00B41B91" w:rsidRDefault="006D63F5" w:rsidP="006D63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ตคติ  </w:t>
      </w:r>
    </w:p>
    <w:p w:rsidR="006D63F5" w:rsidRDefault="00B41B91" w:rsidP="006D63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63F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ุกกับการอ่าน ท่อง เขียนภาษาไทย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E046C">
        <w:rPr>
          <w:rFonts w:ascii="TH SarabunIT๙" w:hAnsi="TH SarabunIT๙" w:cs="TH SarabunIT๙"/>
          <w:b/>
          <w:bCs/>
          <w:sz w:val="24"/>
          <w:szCs w:val="32"/>
          <w:cs/>
        </w:rPr>
        <w:t>๔.สมรรถนะสำคัญของผู้เรียน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>๔.๒ความสามารถในการคิด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>๔.๓ความสามารถในการแก้ปัญหา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E046C">
        <w:rPr>
          <w:rFonts w:ascii="TH SarabunIT๙" w:hAnsi="TH SarabunIT๙" w:cs="TH SarabunIT๙"/>
          <w:b/>
          <w:bCs/>
          <w:sz w:val="24"/>
          <w:szCs w:val="32"/>
          <w:cs/>
        </w:rPr>
        <w:t>๕.คุณลักษณะอันพึงประสงค์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>๕.</w:t>
      </w:r>
      <w:r w:rsidR="005353EF" w:rsidRPr="007E046C">
        <w:rPr>
          <w:rFonts w:ascii="TH SarabunIT๙" w:hAnsi="TH SarabunIT๙" w:cs="TH SarabunIT๙"/>
          <w:sz w:val="32"/>
          <w:szCs w:val="32"/>
          <w:cs/>
        </w:rPr>
        <w:t>๑</w:t>
      </w:r>
      <w:r w:rsidRPr="007E046C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E046C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5353EF" w:rsidRPr="007E046C">
        <w:rPr>
          <w:rFonts w:ascii="TH SarabunIT๙" w:hAnsi="TH SarabunIT๙" w:cs="TH SarabunIT๙"/>
          <w:sz w:val="32"/>
          <w:szCs w:val="32"/>
          <w:cs/>
        </w:rPr>
        <w:t>๒</w:t>
      </w:r>
      <w:r w:rsidRPr="007E046C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E046C">
        <w:rPr>
          <w:rFonts w:ascii="TH SarabunIT๙" w:hAnsi="TH SarabunIT๙" w:cs="TH SarabunIT๙"/>
          <w:b/>
          <w:bCs/>
          <w:sz w:val="32"/>
          <w:szCs w:val="32"/>
          <w:cs/>
        </w:rPr>
        <w:t>๖.ชิ้นงาน/ภาระงาน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E046C">
        <w:rPr>
          <w:rFonts w:ascii="TH SarabunIT๙" w:hAnsi="TH SarabunIT๙" w:cs="TH SarabunIT๙"/>
          <w:sz w:val="32"/>
          <w:szCs w:val="32"/>
        </w:rPr>
        <w:tab/>
      </w:r>
      <w:r w:rsidRPr="007E046C">
        <w:rPr>
          <w:rFonts w:ascii="TH SarabunIT๙" w:hAnsi="TH SarabunIT๙" w:cs="TH SarabunIT๙"/>
          <w:sz w:val="32"/>
          <w:szCs w:val="32"/>
          <w:cs/>
        </w:rPr>
        <w:t>๖.๑</w:t>
      </w:r>
      <w:r w:rsidR="007E046C">
        <w:rPr>
          <w:rFonts w:ascii="TH SarabunIT๙" w:hAnsi="TH SarabunIT๙" w:cs="TH SarabunIT๙" w:hint="cs"/>
          <w:sz w:val="32"/>
          <w:szCs w:val="32"/>
          <w:cs/>
        </w:rPr>
        <w:t>การเขียนคำ</w:t>
      </w:r>
    </w:p>
    <w:p w:rsidR="00691B5C" w:rsidRPr="007E046C" w:rsidRDefault="00691B5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E046C">
        <w:rPr>
          <w:rFonts w:ascii="TH SarabunIT๙" w:hAnsi="TH SarabunIT๙" w:cs="TH SarabunIT๙"/>
          <w:b/>
          <w:bCs/>
          <w:sz w:val="32"/>
          <w:szCs w:val="32"/>
          <w:cs/>
        </w:rPr>
        <w:t>๗.การวัดและประเมินผล</w:t>
      </w:r>
    </w:p>
    <w:p w:rsidR="007E046C" w:rsidRPr="003D5984" w:rsidRDefault="007E046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7E046C" w:rsidRPr="003D5984" w:rsidTr="000677CD">
        <w:tc>
          <w:tcPr>
            <w:tcW w:w="3024" w:type="dxa"/>
            <w:vAlign w:val="center"/>
          </w:tcPr>
          <w:p w:rsidR="007E046C" w:rsidRPr="003D5984" w:rsidRDefault="007E046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7E046C" w:rsidRPr="003D5984" w:rsidRDefault="007E046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7E046C" w:rsidRPr="003D5984" w:rsidRDefault="007E046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E046C" w:rsidRPr="003D5984" w:rsidTr="000677CD">
        <w:tc>
          <w:tcPr>
            <w:tcW w:w="3024" w:type="dxa"/>
          </w:tcPr>
          <w:p w:rsidR="007E046C" w:rsidRPr="003D5984" w:rsidRDefault="007E046C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7E046C" w:rsidRPr="003D5984" w:rsidRDefault="007E046C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46C" w:rsidRPr="003D5984" w:rsidRDefault="007E046C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7E046C" w:rsidRPr="003D5984" w:rsidRDefault="007E046C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7E046C" w:rsidRPr="003D5984" w:rsidRDefault="007E046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024" w:type="dxa"/>
          </w:tcPr>
          <w:p w:rsidR="007E046C" w:rsidRPr="003D5984" w:rsidRDefault="007E046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E046C" w:rsidRPr="003D5984" w:rsidRDefault="007E046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7E046C" w:rsidRDefault="007E046C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52280" w:rsidRDefault="00052280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E046C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="00465742" w:rsidRPr="007E046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DC41BF" w:rsidRPr="003D5984" w:rsidRDefault="00DC41BF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๘.๑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๖</w:t>
      </w:r>
    </w:p>
    <w:p w:rsidR="00DC41BF" w:rsidRPr="003D5984" w:rsidRDefault="00DC41BF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DC41BF" w:rsidRPr="003D5984" w:rsidRDefault="00DC41BF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อกคำ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C41BF" w:rsidRPr="003D5984" w:rsidRDefault="00DC41BF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คำ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C41BF" w:rsidRPr="003D5984" w:rsidRDefault="00DC41BF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คำ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C41BF" w:rsidRPr="003D5984" w:rsidRDefault="00DC41BF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327A66" w:rsidRPr="007E046C" w:rsidRDefault="00327A66" w:rsidP="00327A66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Brain </w:t>
      </w:r>
      <w:proofErr w:type="gramStart"/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Gym 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ร้องบทร้องเล่น</w:t>
      </w:r>
      <w:proofErr w:type="gramEnd"/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“มะละกอ”  ตบมือเป็นจังหวะ</w:t>
      </w:r>
    </w:p>
    <w:p w:rsidR="00327A66" w:rsidRPr="007E046C" w:rsidRDefault="00327A66" w:rsidP="00327A66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ครูและนักเรียนร่วมก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่าน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ร้อยกรอง  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ดูหนูสู่รูงู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ร้อมกันและทำท่าประกอบอิสระ</w:t>
      </w:r>
    </w:p>
    <w:p w:rsidR="00327A66" w:rsidRPr="007E046C" w:rsidRDefault="00327A66" w:rsidP="00327A66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77AE6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นักเรียน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ยืนเป็นวงกลม ส่ง</w:t>
      </w:r>
      <w:r w:rsidR="00615909">
        <w:rPr>
          <w:rFonts w:ascii="TH SarabunIT๙" w:hAnsi="TH SarabunIT๙" w:cs="TH SarabunIT๙" w:hint="cs"/>
          <w:color w:val="000000"/>
          <w:sz w:val="32"/>
          <w:szCs w:val="32"/>
          <w:cs/>
        </w:rPr>
        <w:t>ลูก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บอล</w:t>
      </w:r>
      <w:r w:rsidR="00677AE6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นักเรียนต่อกัน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ไปเรื่อยๆ ครูให้สัญญาณหยุดลูกบอลอยู่ที่ใคร  ให้</w:t>
      </w:r>
      <w:r w:rsidR="00677AE6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เรียน</w:t>
      </w:r>
      <w:r w:rsidR="00615909">
        <w:rPr>
          <w:rFonts w:ascii="TH SarabunIT๙" w:hAnsi="TH SarabunIT๙" w:cs="TH SarabunIT๙" w:hint="cs"/>
          <w:color w:val="000000"/>
          <w:sz w:val="32"/>
          <w:szCs w:val="32"/>
          <w:cs/>
        </w:rPr>
        <w:t>คนนั้น</w:t>
      </w:r>
      <w:r w:rsidR="00677AE6"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มาเลือกบัตรคำ แล้ว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อ่านแจกลูกสะกดคำและให้เพื่อนอ่านตาม จนครบทุกคน</w:t>
      </w:r>
    </w:p>
    <w:p w:rsidR="00327A66" w:rsidRDefault="00327A66" w:rsidP="00327A6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เขียนคำจากบัตรคำ</w:t>
      </w:r>
      <w:r w:rsidR="00344081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หมด</w:t>
      </w:r>
      <w:r w:rsidR="003440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ละ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๕คำ </w:t>
      </w:r>
      <w:r w:rsidR="00344081">
        <w:rPr>
          <w:rFonts w:ascii="TH SarabunIT๙" w:hAnsi="TH SarabunIT๙" w:cs="TH SarabunIT๙" w:hint="cs"/>
          <w:color w:val="000000"/>
          <w:sz w:val="32"/>
          <w:szCs w:val="32"/>
          <w:cs/>
        </w:rPr>
        <w:t>ลงในสมุดแล้ว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จับคู่อ่านแจกลูกสะกดคำ</w:t>
      </w:r>
    </w:p>
    <w:p w:rsidR="00DC41BF" w:rsidRPr="003D5984" w:rsidRDefault="00DC41BF" w:rsidP="00327A6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DC41BF" w:rsidRDefault="00DC41BF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327A66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ร้อยกรอง </w:t>
      </w:r>
      <w:r w:rsidR="00327A66" w:rsidRPr="007E046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327A66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ดูหนูสู่รูงู</w:t>
      </w:r>
      <w:r w:rsidR="00327A66" w:rsidRPr="007E046C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DC41BF" w:rsidRDefault="00DC41BF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บทร้องเล่น  </w:t>
      </w:r>
      <w:r w:rsidRPr="008818C4">
        <w:rPr>
          <w:rFonts w:ascii="TH SarabunIT๙" w:hAnsi="TH SarabunIT๙" w:cs="TH SarabunIT๙"/>
          <w:sz w:val="32"/>
          <w:szCs w:val="32"/>
        </w:rPr>
        <w:t>“</w:t>
      </w:r>
      <w:r w:rsidR="00327A66">
        <w:rPr>
          <w:rFonts w:ascii="TH SarabunIT๙" w:hAnsi="TH SarabunIT๙" w:cs="TH SarabunIT๙" w:hint="cs"/>
          <w:sz w:val="32"/>
          <w:szCs w:val="32"/>
          <w:cs/>
        </w:rPr>
        <w:t>มะละกอ</w:t>
      </w:r>
      <w:r w:rsidRPr="008818C4">
        <w:rPr>
          <w:rFonts w:ascii="TH SarabunIT๙" w:hAnsi="TH SarabunIT๙" w:cs="TH SarabunIT๙"/>
          <w:sz w:val="32"/>
          <w:szCs w:val="32"/>
        </w:rPr>
        <w:t>”</w:t>
      </w:r>
    </w:p>
    <w:p w:rsidR="00327A66" w:rsidRDefault="00327A66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="00C4097D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บัตรคำ/บัตรภาพ สระอู</w:t>
      </w:r>
    </w:p>
    <w:p w:rsidR="00677AE6" w:rsidRPr="00AF48CA" w:rsidRDefault="00677AE6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ลูกบอล</w:t>
      </w:r>
    </w:p>
    <w:p w:rsidR="00DC41BF" w:rsidRPr="003D5984" w:rsidRDefault="00DC41BF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DC41BF" w:rsidRPr="003D5984" w:rsidRDefault="00DC41BF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C41BF" w:rsidRPr="003D5984" w:rsidTr="000677CD">
        <w:tc>
          <w:tcPr>
            <w:tcW w:w="3024" w:type="dxa"/>
            <w:vAlign w:val="center"/>
          </w:tcPr>
          <w:p w:rsidR="00DC41BF" w:rsidRPr="003D5984" w:rsidRDefault="00DC41BF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C41BF" w:rsidRPr="003D5984" w:rsidRDefault="00DC41BF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C41BF" w:rsidRPr="003D5984" w:rsidRDefault="00DC41BF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C41BF" w:rsidRPr="003D5984" w:rsidTr="000677CD">
        <w:tc>
          <w:tcPr>
            <w:tcW w:w="3024" w:type="dxa"/>
          </w:tcPr>
          <w:p w:rsidR="008D70AC" w:rsidRPr="007E046C" w:rsidRDefault="008D70AC" w:rsidP="008D70A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การร่วมกิจกรรม  </w:t>
            </w:r>
          </w:p>
          <w:p w:rsidR="008D70AC" w:rsidRDefault="008D70AC" w:rsidP="008D70A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D70AC" w:rsidRPr="007E046C" w:rsidRDefault="008D70AC" w:rsidP="008D70A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อ่านออกเสียงคำที่ประสมสระอู</w:t>
            </w:r>
          </w:p>
          <w:p w:rsidR="008D70AC" w:rsidRDefault="008D70AC" w:rsidP="008D70A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แจกลูกสะกดคำที่ประสมด้วยสระอู</w:t>
            </w:r>
          </w:p>
          <w:p w:rsidR="00DC41BF" w:rsidRPr="008D70AC" w:rsidRDefault="008D70AC" w:rsidP="008D70A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เขียนที่ประสมสระอู</w:t>
            </w:r>
          </w:p>
        </w:tc>
        <w:tc>
          <w:tcPr>
            <w:tcW w:w="3024" w:type="dxa"/>
          </w:tcPr>
          <w:p w:rsidR="00DC41BF" w:rsidRPr="003D5984" w:rsidRDefault="00DC41BF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DC41BF" w:rsidRPr="003D5984" w:rsidRDefault="00DC41BF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41BF" w:rsidRDefault="00DC41BF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41BF" w:rsidRPr="003D5984" w:rsidRDefault="00DC41BF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DC41BF" w:rsidRPr="003D5984" w:rsidRDefault="00DC41BF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C41BF" w:rsidRDefault="00DC41BF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8D70AC" w:rsidRDefault="008D70AC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41BF" w:rsidRDefault="00DC41BF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</w:t>
            </w:r>
          </w:p>
          <w:p w:rsidR="008D70AC" w:rsidRDefault="008D70AC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41BF" w:rsidRPr="003D5984" w:rsidRDefault="00DC41BF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กด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DC41BF" w:rsidRPr="006C319C" w:rsidRDefault="00DC41BF" w:rsidP="00DC41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44081" w:rsidRPr="003D5984" w:rsidRDefault="00344081" w:rsidP="003440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๗</w:t>
      </w:r>
    </w:p>
    <w:p w:rsidR="00344081" w:rsidRPr="003D5984" w:rsidRDefault="00344081" w:rsidP="003440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344081" w:rsidRPr="003D5984" w:rsidRDefault="00344081" w:rsidP="003440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อกคำ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44081" w:rsidRPr="003D5984" w:rsidRDefault="00344081" w:rsidP="003440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๒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คำ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44081" w:rsidRPr="003D5984" w:rsidRDefault="00344081" w:rsidP="003440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๓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คำ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44081" w:rsidRPr="003D5984" w:rsidRDefault="00344081" w:rsidP="003440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615909" w:rsidRPr="00615909" w:rsidRDefault="00615909" w:rsidP="00615909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gramStart"/>
      <w:r w:rsidRPr="007E046C">
        <w:rPr>
          <w:rFonts w:ascii="TH SarabunIT๙" w:hAnsi="TH SarabunIT๙" w:cs="TH SarabunIT๙"/>
          <w:color w:val="000000"/>
          <w:sz w:val="32"/>
          <w:szCs w:val="32"/>
        </w:rPr>
        <w:t>Brain  Gym</w:t>
      </w:r>
      <w:proofErr w:type="gramEnd"/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อ่านบทร้อยกรอง  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ดูหนูสู่รูงู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>”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ทำท่าทางประกอบโดยอิสระ</w:t>
      </w:r>
    </w:p>
    <w:p w:rsidR="00615909" w:rsidRPr="007E046C" w:rsidRDefault="00615909" w:rsidP="00615909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ครูและนักเรียนร่วมกันร้องเพลง  “จับปูดำ”  พร้อมทำท่าประกอบ</w:t>
      </w:r>
    </w:p>
    <w:p w:rsidR="00615909" w:rsidRPr="007E046C" w:rsidRDefault="00615909" w:rsidP="00615909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ช่วยกันคิดคำสระ  อู  ครูเขียนบนกระดาน</w:t>
      </w:r>
    </w:p>
    <w:p w:rsidR="00615909" w:rsidRPr="00615909" w:rsidRDefault="00615909" w:rsidP="00615909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เรียน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นำคำที่เขียนไว้บนกระดาน  มาสร้างคำใหม่  ด้วยปากเปล่า</w:t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บันทึกตามบนกระด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ช่น ปูนา</w:t>
      </w:r>
    </w:p>
    <w:p w:rsidR="00615909" w:rsidRDefault="00615909" w:rsidP="006159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ฝึกลีลาม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การเขียนคำที่สร้างขึ้น</w:t>
      </w:r>
    </w:p>
    <w:p w:rsidR="00344081" w:rsidRPr="003D5984" w:rsidRDefault="00344081" w:rsidP="006159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344081" w:rsidRDefault="00344081" w:rsidP="003440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ร้อยกรอง 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ดูหนูสู่รูงู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344081" w:rsidRDefault="00344081" w:rsidP="006159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615909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เพลง  “จับปูดำ”</w:t>
      </w:r>
    </w:p>
    <w:p w:rsidR="00344081" w:rsidRPr="003D5984" w:rsidRDefault="00344081" w:rsidP="003440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344081" w:rsidRPr="003D5984" w:rsidRDefault="00344081" w:rsidP="003440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44081" w:rsidRPr="003D5984" w:rsidTr="000677CD">
        <w:tc>
          <w:tcPr>
            <w:tcW w:w="3024" w:type="dxa"/>
            <w:vAlign w:val="center"/>
          </w:tcPr>
          <w:p w:rsidR="00344081" w:rsidRPr="003D5984" w:rsidRDefault="00344081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44081" w:rsidRPr="003D5984" w:rsidRDefault="00344081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44081" w:rsidRPr="003D5984" w:rsidRDefault="00344081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44081" w:rsidRPr="003D5984" w:rsidTr="000677CD">
        <w:tc>
          <w:tcPr>
            <w:tcW w:w="3024" w:type="dxa"/>
          </w:tcPr>
          <w:p w:rsidR="00615909" w:rsidRPr="007E046C" w:rsidRDefault="00615909" w:rsidP="0061590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ร่วมกิจกรรม</w:t>
            </w:r>
          </w:p>
          <w:p w:rsidR="00615909" w:rsidRPr="007E046C" w:rsidRDefault="00615909" w:rsidP="0061590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ทำงานกลุ่ม</w:t>
            </w:r>
          </w:p>
          <w:p w:rsidR="00615909" w:rsidRPr="007E046C" w:rsidRDefault="00615909" w:rsidP="0061590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อ่านออกเสียง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อู</w:t>
            </w:r>
          </w:p>
          <w:p w:rsidR="00344081" w:rsidRPr="008D70AC" w:rsidRDefault="00615909" w:rsidP="0061590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เขียน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อู</w:t>
            </w:r>
          </w:p>
        </w:tc>
        <w:tc>
          <w:tcPr>
            <w:tcW w:w="3024" w:type="dxa"/>
          </w:tcPr>
          <w:p w:rsidR="00344081" w:rsidRPr="003D5984" w:rsidRDefault="00344081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344081" w:rsidRPr="003D5984" w:rsidRDefault="00344081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4081" w:rsidRDefault="00344081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4081" w:rsidRPr="003D5984" w:rsidRDefault="00344081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344081" w:rsidRPr="003D5984" w:rsidRDefault="00344081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44081" w:rsidRDefault="00344081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615909" w:rsidRDefault="00615909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4081" w:rsidRPr="003D5984" w:rsidRDefault="00344081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กด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344081" w:rsidRDefault="00344081" w:rsidP="003440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Pr="006C319C" w:rsidRDefault="006D63F5" w:rsidP="003440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4C7C" w:rsidRPr="003D5984" w:rsidRDefault="00384C7C" w:rsidP="00384C7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๘</w:t>
      </w:r>
    </w:p>
    <w:p w:rsidR="00384C7C" w:rsidRPr="003D5984" w:rsidRDefault="00384C7C" w:rsidP="00384C7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384C7C" w:rsidRPr="003D5984" w:rsidRDefault="00384C7C" w:rsidP="00384C7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คำ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84C7C" w:rsidRDefault="00384C7C" w:rsidP="00384C7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คำ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84C7C" w:rsidRPr="003D5984" w:rsidRDefault="00384C7C" w:rsidP="00384C7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ำใหม่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84C7C" w:rsidRPr="003D5984" w:rsidRDefault="00384C7C" w:rsidP="00384C7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อกความหมายของคำ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84C7C" w:rsidRPr="003D5984" w:rsidRDefault="00384C7C" w:rsidP="00384C7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5948AB" w:rsidRPr="007E046C" w:rsidRDefault="005948AB" w:rsidP="005948A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D129E0"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Pr="007E046C">
        <w:rPr>
          <w:rFonts w:ascii="TH SarabunIT๙" w:hAnsi="TH SarabunIT๙" w:cs="TH SarabunIT๙"/>
          <w:color w:val="000000"/>
          <w:sz w:val="32"/>
          <w:szCs w:val="32"/>
        </w:rPr>
        <w:t>Brain  Gym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เพลง</w:t>
      </w:r>
      <w:proofErr w:type="gramEnd"/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“</w:t>
      </w:r>
      <w:r w:rsidR="00EB1E0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บปูดำ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  <w:r w:rsidR="00EB1E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กอบท่าทาง</w:t>
      </w:r>
    </w:p>
    <w:p w:rsidR="005948AB" w:rsidRPr="007E046C" w:rsidRDefault="005948AB" w:rsidP="005948A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อ่านบทร้อยกรอง “ดูหนูสู่รูงู” พร้อมกัน/อ่านกลุ่มใหญ่/กลุ่มย่อย</w:t>
      </w:r>
    </w:p>
    <w:p w:rsidR="005948AB" w:rsidRPr="007E046C" w:rsidRDefault="005948AB" w:rsidP="005948A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อ่านออกเสียงจากบัตรคำ</w:t>
      </w:r>
    </w:p>
    <w:p w:rsidR="005948AB" w:rsidRPr="007E046C" w:rsidRDefault="005948AB" w:rsidP="005948A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จกลูกสะกดคำที่มีสระอู </w:t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เขียนคำที่ประสมสระอูบนกระดานให้นักเรียน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นำคำไปสร้างคำใหม่</w:t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>ปากเปล่า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ครูเขียนคำใหม่บนกระดาน)</w:t>
      </w:r>
    </w:p>
    <w:p w:rsidR="005948AB" w:rsidRDefault="005948AB" w:rsidP="005948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ครูแจกใบงานโดยให้นักเรียนนำคำที่กำหนดให้ไปเขียนใต้ภาพ</w:t>
      </w:r>
    </w:p>
    <w:p w:rsidR="00384C7C" w:rsidRPr="003D5984" w:rsidRDefault="00384C7C" w:rsidP="005948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384C7C" w:rsidRDefault="00384C7C" w:rsidP="00384C7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EB1E09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เพลง “</w:t>
      </w:r>
      <w:r w:rsidR="00EB1E0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บปูดำ</w:t>
      </w:r>
      <w:r w:rsidR="00EB1E09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</w:p>
    <w:p w:rsidR="00384C7C" w:rsidRDefault="00384C7C" w:rsidP="00384C7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EB1E09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ร้อยกรอง </w:t>
      </w:r>
      <w:r w:rsidR="00EB1E09" w:rsidRPr="007E046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EB1E09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ดูหนูสู่รูงู</w:t>
      </w:r>
      <w:r w:rsidR="00EB1E09" w:rsidRPr="007E046C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C34DCD" w:rsidRDefault="00C34DCD" w:rsidP="00C34DC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ตรคำ</w:t>
      </w:r>
    </w:p>
    <w:p w:rsidR="00C34DCD" w:rsidRDefault="00C34DCD" w:rsidP="00C34DC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B1E09">
        <w:rPr>
          <w:rFonts w:ascii="TH SarabunIT๙" w:hAnsi="TH SarabunIT๙" w:cs="TH SarabunIT๙" w:hint="cs"/>
          <w:sz w:val="32"/>
          <w:szCs w:val="32"/>
          <w:cs/>
        </w:rPr>
        <w:t>๔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บงาน</w:t>
      </w:r>
    </w:p>
    <w:p w:rsidR="00384C7C" w:rsidRPr="003D5984" w:rsidRDefault="00384C7C" w:rsidP="00384C7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384C7C" w:rsidRPr="003D5984" w:rsidRDefault="00384C7C" w:rsidP="00384C7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84C7C" w:rsidRPr="003D5984" w:rsidTr="000677CD">
        <w:tc>
          <w:tcPr>
            <w:tcW w:w="3024" w:type="dxa"/>
            <w:vAlign w:val="center"/>
          </w:tcPr>
          <w:p w:rsidR="00384C7C" w:rsidRPr="003D5984" w:rsidRDefault="00384C7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84C7C" w:rsidRPr="003D5984" w:rsidRDefault="00384C7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84C7C" w:rsidRPr="003D5984" w:rsidRDefault="00384C7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84C7C" w:rsidRPr="003D5984" w:rsidTr="000677CD">
        <w:tc>
          <w:tcPr>
            <w:tcW w:w="3024" w:type="dxa"/>
          </w:tcPr>
          <w:p w:rsidR="00C34DCD" w:rsidRPr="007E046C" w:rsidRDefault="00C34DCD" w:rsidP="00C34DCD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ร่วมกิจกรรม</w:t>
            </w:r>
          </w:p>
          <w:p w:rsidR="00C34DCD" w:rsidRPr="007E046C" w:rsidRDefault="00C34DCD" w:rsidP="00B41B9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อ่านออกเสียงคำ</w:t>
            </w:r>
          </w:p>
          <w:p w:rsidR="00C34DCD" w:rsidRPr="007E046C" w:rsidRDefault="00C34DCD" w:rsidP="00C34DC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อ่านแจกลูกสะกด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</w:t>
            </w:r>
          </w:p>
          <w:p w:rsidR="00C34DCD" w:rsidRPr="007E046C" w:rsidRDefault="00C34DCD" w:rsidP="00C34DC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สร้างคำใหม่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</w:t>
            </w:r>
          </w:p>
          <w:p w:rsidR="00384C7C" w:rsidRPr="008D70AC" w:rsidRDefault="00C34DCD" w:rsidP="00C34DC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ขียนคำ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ประสม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อู</w:t>
            </w:r>
          </w:p>
        </w:tc>
        <w:tc>
          <w:tcPr>
            <w:tcW w:w="3024" w:type="dxa"/>
          </w:tcPr>
          <w:p w:rsidR="00384C7C" w:rsidRPr="003D5984" w:rsidRDefault="00384C7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384C7C" w:rsidRDefault="00384C7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C7C" w:rsidRPr="003D5984" w:rsidRDefault="00384C7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384C7C" w:rsidRPr="003D5984" w:rsidRDefault="00384C7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84C7C" w:rsidRDefault="00384C7C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384C7C" w:rsidRDefault="00C34DCD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</w:t>
            </w:r>
          </w:p>
          <w:p w:rsidR="00C34DCD" w:rsidRDefault="00C34DCD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C7C" w:rsidRPr="003D5984" w:rsidRDefault="00C34DCD" w:rsidP="00C34DC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84C7C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  <w:r w:rsidR="00384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กดคำ</w:t>
            </w:r>
            <w:r w:rsidR="00384C7C"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 w:rsidR="00384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384C7C" w:rsidRPr="006C319C" w:rsidRDefault="00384C7C" w:rsidP="00384C7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484C" w:rsidRPr="003D5984" w:rsidRDefault="00FE484C" w:rsidP="00FE48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๙</w:t>
      </w:r>
    </w:p>
    <w:p w:rsidR="00FE484C" w:rsidRPr="003D5984" w:rsidRDefault="00FE484C" w:rsidP="00FE48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FE484C" w:rsidRPr="003D5984" w:rsidRDefault="00FE484C" w:rsidP="00FE48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คำ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E484C" w:rsidRDefault="00FE484C" w:rsidP="00FE48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คำ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E484C" w:rsidRPr="003D5984" w:rsidRDefault="00FE484C" w:rsidP="00FE48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แจกลูกสะกดคำที่ประสม สระอู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E484C" w:rsidRPr="003D5984" w:rsidRDefault="00FE484C" w:rsidP="00FE48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4E6EFD" w:rsidRPr="007E046C" w:rsidRDefault="004E6EFD" w:rsidP="004E6EFD">
      <w:pPr>
        <w:pStyle w:val="a7"/>
        <w:tabs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proofErr w:type="gramStart"/>
      <w:r w:rsidRPr="007E046C">
        <w:rPr>
          <w:rFonts w:ascii="TH SarabunIT๙" w:hAnsi="TH SarabunIT๙" w:cs="TH SarabunIT๙"/>
          <w:color w:val="000000"/>
          <w:sz w:val="32"/>
          <w:szCs w:val="32"/>
        </w:rPr>
        <w:t>Brain  Gym</w:t>
      </w:r>
      <w:proofErr w:type="gramEnd"/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ร้องเพลง  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>“Good  morning”  “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จับคู่ทักทาย”</w:t>
      </w:r>
    </w:p>
    <w:p w:rsidR="004E6EFD" w:rsidRPr="007E046C" w:rsidRDefault="004E6EFD" w:rsidP="004E6EFD">
      <w:pPr>
        <w:pStyle w:val="a7"/>
        <w:tabs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ท่องบทร้อยกรอง“ดูหนูสู่รูงู”</w:t>
      </w:r>
    </w:p>
    <w:p w:rsidR="004E6EFD" w:rsidRPr="007E046C" w:rsidRDefault="004E6EFD" w:rsidP="004E6EFD">
      <w:pPr>
        <w:pStyle w:val="a7"/>
        <w:tabs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 ทบทวนคำที่มีสระอู  </w:t>
      </w:r>
    </w:p>
    <w:p w:rsidR="004E6EFD" w:rsidRDefault="004E6EFD" w:rsidP="004E6EFD">
      <w:pPr>
        <w:pStyle w:val="a7"/>
        <w:tabs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ออกเสียงแจกลูกสะกดคำ</w:t>
      </w:r>
    </w:p>
    <w:p w:rsidR="006D63F5" w:rsidRDefault="006D63F5" w:rsidP="004E6EFD">
      <w:pPr>
        <w:pStyle w:val="a7"/>
        <w:tabs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6D63F5" w:rsidRDefault="006D63F5" w:rsidP="004E6EFD">
      <w:pPr>
        <w:pStyle w:val="a7"/>
        <w:tabs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6D63F5" w:rsidRPr="007E046C" w:rsidRDefault="006D63F5" w:rsidP="004E6EFD">
      <w:pPr>
        <w:pStyle w:val="a7"/>
        <w:tabs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4E6EFD" w:rsidRPr="007E046C" w:rsidRDefault="004E6EFD" w:rsidP="004E6EFD">
      <w:pPr>
        <w:pStyle w:val="a7"/>
        <w:tabs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ฝึกลีลามือ</w:t>
      </w:r>
    </w:p>
    <w:p w:rsidR="004E6EFD" w:rsidRDefault="004E6EFD" w:rsidP="004E6EF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เขียนแผนผังความคิดคำที่ประสมด้วยสระอู</w:t>
      </w:r>
    </w:p>
    <w:p w:rsidR="00FE484C" w:rsidRPr="003D5984" w:rsidRDefault="00FE484C" w:rsidP="004E6EF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FE484C" w:rsidRDefault="00FE484C" w:rsidP="00FE48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4E6EFD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ลง  </w:t>
      </w:r>
      <w:r w:rsidR="004E6EFD" w:rsidRPr="007E046C">
        <w:rPr>
          <w:rFonts w:ascii="TH SarabunIT๙" w:hAnsi="TH SarabunIT๙" w:cs="TH SarabunIT๙"/>
          <w:color w:val="000000"/>
          <w:sz w:val="32"/>
          <w:szCs w:val="32"/>
        </w:rPr>
        <w:t>“Good  morning”  “</w:t>
      </w:r>
      <w:r w:rsidR="004E6EFD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จับคู่ทักทาย”</w:t>
      </w:r>
    </w:p>
    <w:p w:rsidR="00FE484C" w:rsidRDefault="00FE484C" w:rsidP="00FE48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4E6EFD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บทร้อยกรอง“ดูหนูสู่รูงู”</w:t>
      </w:r>
    </w:p>
    <w:p w:rsidR="004E6EFD" w:rsidRDefault="004E6EFD" w:rsidP="00FE48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484C" w:rsidRPr="003D5984" w:rsidRDefault="00FE484C" w:rsidP="00FE48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FE484C" w:rsidRPr="003D5984" w:rsidRDefault="00FE484C" w:rsidP="00FE48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FE484C" w:rsidRPr="003D5984" w:rsidTr="000677CD">
        <w:tc>
          <w:tcPr>
            <w:tcW w:w="3024" w:type="dxa"/>
            <w:vAlign w:val="center"/>
          </w:tcPr>
          <w:p w:rsidR="00FE484C" w:rsidRPr="003D5984" w:rsidRDefault="00FE484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FE484C" w:rsidRPr="003D5984" w:rsidRDefault="00FE484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FE484C" w:rsidRPr="003D5984" w:rsidRDefault="00FE484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E484C" w:rsidRPr="003D5984" w:rsidTr="000677CD">
        <w:tc>
          <w:tcPr>
            <w:tcW w:w="3024" w:type="dxa"/>
          </w:tcPr>
          <w:p w:rsidR="004E6EFD" w:rsidRDefault="004E6EFD" w:rsidP="004E6EF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ร่วมกิจกรรม</w:t>
            </w:r>
          </w:p>
          <w:p w:rsidR="004E6EFD" w:rsidRDefault="004E6EFD" w:rsidP="004E6EF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E6EFD" w:rsidRPr="007E046C" w:rsidRDefault="004E6EFD" w:rsidP="004E6EF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่านออกเสียง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อู</w:t>
            </w:r>
          </w:p>
          <w:p w:rsidR="004E6EFD" w:rsidRPr="007E046C" w:rsidRDefault="004E6EFD" w:rsidP="004E6EF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จกลูกสะกด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อู</w:t>
            </w:r>
          </w:p>
          <w:p w:rsidR="00FE484C" w:rsidRPr="008D70AC" w:rsidRDefault="004E6EFD" w:rsidP="004E6EF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ลากเส้น</w:t>
            </w:r>
          </w:p>
        </w:tc>
        <w:tc>
          <w:tcPr>
            <w:tcW w:w="3024" w:type="dxa"/>
          </w:tcPr>
          <w:p w:rsidR="00FE484C" w:rsidRPr="003D5984" w:rsidRDefault="00FE484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FE484C" w:rsidRPr="003D5984" w:rsidRDefault="00FE484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84C" w:rsidRDefault="00FE484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84C" w:rsidRPr="003D5984" w:rsidRDefault="00FE484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FE484C" w:rsidRPr="003D5984" w:rsidRDefault="00FE484C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FE484C" w:rsidRDefault="00FE484C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4E6EFD" w:rsidRDefault="004E6EFD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84C" w:rsidRDefault="00FE484C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</w:t>
            </w:r>
          </w:p>
          <w:p w:rsidR="00FE484C" w:rsidRDefault="00FE484C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84C" w:rsidRPr="003D5984" w:rsidRDefault="00FE484C" w:rsidP="004E6EF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E6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เส้นได้ตามแบบและเหมือนแบบ</w:t>
            </w:r>
          </w:p>
        </w:tc>
      </w:tr>
    </w:tbl>
    <w:p w:rsidR="00FE484C" w:rsidRPr="006C319C" w:rsidRDefault="00FE484C" w:rsidP="00FE48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E6EFD" w:rsidRPr="003D5984" w:rsidRDefault="004E6EFD" w:rsidP="004E6EF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</w:p>
    <w:p w:rsidR="004E6EFD" w:rsidRPr="003D5984" w:rsidRDefault="004E6EFD" w:rsidP="004E6EF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4E6EFD" w:rsidRPr="003D5984" w:rsidRDefault="004E6EFD" w:rsidP="004E6EF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F95EDB">
        <w:rPr>
          <w:rFonts w:ascii="TH SarabunIT๙" w:hAnsi="TH SarabunIT๙" w:cs="TH SarabunIT๙" w:hint="cs"/>
          <w:sz w:val="32"/>
          <w:szCs w:val="32"/>
          <w:cs/>
        </w:rPr>
        <w:t>บอก</w:t>
      </w:r>
      <w:r>
        <w:rPr>
          <w:rFonts w:ascii="TH SarabunIT๙" w:hAnsi="TH SarabunIT๙" w:cs="TH SarabunIT๙" w:hint="cs"/>
          <w:sz w:val="32"/>
          <w:szCs w:val="32"/>
          <w:cs/>
        </w:rPr>
        <w:t>คำที่ประสม สระ</w:t>
      </w:r>
      <w:r w:rsidR="00F95EDB">
        <w:rPr>
          <w:rFonts w:ascii="TH SarabunIT๙" w:hAnsi="TH SarabunIT๙" w:cs="TH SarabunIT๙" w:hint="cs"/>
          <w:sz w:val="32"/>
          <w:szCs w:val="32"/>
          <w:cs/>
        </w:rPr>
        <w:t>เอ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E6EFD" w:rsidRDefault="004E6EFD" w:rsidP="004E6EF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F95EDB">
        <w:rPr>
          <w:rFonts w:ascii="TH SarabunIT๙" w:hAnsi="TH SarabunIT๙" w:cs="TH SarabunIT๙" w:hint="cs"/>
          <w:sz w:val="32"/>
          <w:szCs w:val="32"/>
          <w:cs/>
        </w:rPr>
        <w:t>เขียนคำที่ประสม สระเอ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E6EFD" w:rsidRPr="003D5984" w:rsidRDefault="004E6EFD" w:rsidP="004E6EF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F95EDB" w:rsidRPr="007E046C" w:rsidRDefault="00F95EDB" w:rsidP="00F95ED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gramStart"/>
      <w:r w:rsidRPr="007E046C">
        <w:rPr>
          <w:rFonts w:ascii="TH SarabunIT๙" w:hAnsi="TH SarabunIT๙" w:cs="TH SarabunIT๙"/>
          <w:color w:val="000000"/>
          <w:sz w:val="32"/>
          <w:szCs w:val="32"/>
        </w:rPr>
        <w:t>Brain  Gym</w:t>
      </w:r>
      <w:proofErr w:type="gramEnd"/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อ่านบทร้องเล่น “ตาเขกะตาขำ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F95EDB" w:rsidRPr="007E046C" w:rsidRDefault="00F95EDB" w:rsidP="00F95ED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อ่านบทร้องเล่น  “ตาเขกะตาขำ”  </w:t>
      </w:r>
      <w:r w:rsidR="00B41B91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ตามแผนภูมิ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จังหว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ูอ่านทีละวรรค  ให้นักเรียนอ่านตาม  </w:t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ครูและนักเรียนอ่านพร้อมกัน  ๒รอบ</w:t>
      </w:r>
    </w:p>
    <w:p w:rsidR="00F95EDB" w:rsidRPr="007E046C" w:rsidRDefault="00F95EDB" w:rsidP="00F95ED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เรียนดูแผนภูมิ  “ตาเขกะตาขำ”  </w:t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>ตั้งคำถามให้นักเรียน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ช่วยกันบอกสระตัวใดที่เรียนมาแล้ว  ครูขีดเส้นใต้คำ</w:t>
      </w:r>
      <w:r w:rsidR="00A559A1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เรียนมาแล้วและ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ให้นักเรียนฝึกสะกดคำและแจกลูกคำเหล่านั้น</w:t>
      </w:r>
    </w:p>
    <w:p w:rsidR="00F95EDB" w:rsidRDefault="00F95EDB" w:rsidP="00F95ED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ูเขียนวงกลมล้อมรอบคำที่ประสมสระ  เอ  ในแผนภูมิ  </w:t>
      </w:r>
      <w:r w:rsidR="00B41B91">
        <w:rPr>
          <w:rFonts w:ascii="TH SarabunIT๙" w:hAnsi="TH SarabunIT๙" w:cs="TH SarabunIT๙" w:hint="cs"/>
          <w:color w:val="000000"/>
          <w:sz w:val="32"/>
          <w:szCs w:val="32"/>
          <w:cs/>
        </w:rPr>
        <w:t>ตั้งคำถามให้นักเรียนสังเกตและตอบคำถาม</w:t>
      </w:r>
    </w:p>
    <w:p w:rsidR="00B41B91" w:rsidRDefault="00B41B91" w:rsidP="00F95ED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 คำนี้  พยัญชนะต้นเป็นตัวอะไร</w:t>
      </w:r>
    </w:p>
    <w:p w:rsidR="00B41B91" w:rsidRDefault="00B41B91" w:rsidP="00F95ED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 สระอะไร</w:t>
      </w:r>
    </w:p>
    <w:p w:rsidR="00B41B91" w:rsidRDefault="00B41B91" w:rsidP="00F95ED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 ตำแหน่งของพยัญชนะอยู่อย่างไร</w:t>
      </w:r>
    </w:p>
    <w:p w:rsidR="00B41B91" w:rsidRDefault="00B41B91" w:rsidP="00F95ED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 ตำแหน่งของสระอยู่อย่างไร</w:t>
      </w:r>
    </w:p>
    <w:p w:rsidR="00B41B91" w:rsidRPr="007E046C" w:rsidRDefault="00B41B91" w:rsidP="00F95EDB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 มีวิธีการเขียนสระเอเขียนอย่างไร</w:t>
      </w:r>
    </w:p>
    <w:p w:rsidR="002C6074" w:rsidRDefault="00F95EDB" w:rsidP="00F95ED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559A1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</w:t>
      </w:r>
      <w:r w:rsidR="00DA6593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กลุ่ม แข่งขันกัน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อกเสียง  เอ </w:t>
      </w:r>
      <w:r w:rsidR="00DA6593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ยาวที่สุดแล้วออกเสียง เอ ให้สั้นที่สุด</w:t>
      </w:r>
      <w:r w:rsidR="00A559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รูตั้งคำถามให้สังเกตและ</w:t>
      </w:r>
      <w:r w:rsidR="00DA6593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กันสรุป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ว่า</w:t>
      </w:r>
      <w:r w:rsidR="00DA65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ระเอ </w:t>
      </w:r>
      <w:r w:rsidRPr="007E04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สระเสียงสั้นหรือเสียงยาว  </w:t>
      </w:r>
    </w:p>
    <w:p w:rsidR="00F95EDB" w:rsidRDefault="002C6074" w:rsidP="00F95ED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559A1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="00F95EDB" w:rsidRPr="007E046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95EDB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ฝึกลีลามือคำสระเอ</w:t>
      </w:r>
    </w:p>
    <w:p w:rsidR="00A559A1" w:rsidRDefault="00A559A1" w:rsidP="00F95ED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E6EFD" w:rsidRPr="003D5984" w:rsidRDefault="004E6EFD" w:rsidP="00F95ED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4E6EFD" w:rsidRDefault="004E6EFD" w:rsidP="004E6EF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436EE0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“ตาเขกะตาขำ”</w:t>
      </w:r>
    </w:p>
    <w:p w:rsidR="006D63F5" w:rsidRDefault="004E6EFD" w:rsidP="004E6EF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436EE0" w:rsidRPr="007E046C">
        <w:rPr>
          <w:rFonts w:ascii="TH SarabunIT๙" w:hAnsi="TH SarabunIT๙" w:cs="TH SarabunIT๙"/>
          <w:color w:val="000000"/>
          <w:sz w:val="32"/>
          <w:szCs w:val="32"/>
          <w:cs/>
        </w:rPr>
        <w:t>แผนภูมิ “ตาเขกะตาขำ”</w:t>
      </w:r>
    </w:p>
    <w:p w:rsidR="004E6EFD" w:rsidRPr="003D5984" w:rsidRDefault="004E6EFD" w:rsidP="004E6EF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4E6EFD" w:rsidRPr="003D5984" w:rsidRDefault="004E6EFD" w:rsidP="004E6EF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4E6EFD" w:rsidRPr="003D5984" w:rsidTr="000677CD">
        <w:tc>
          <w:tcPr>
            <w:tcW w:w="3024" w:type="dxa"/>
            <w:vAlign w:val="center"/>
          </w:tcPr>
          <w:p w:rsidR="004E6EFD" w:rsidRPr="003D5984" w:rsidRDefault="004E6EFD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4E6EFD" w:rsidRPr="003D5984" w:rsidRDefault="004E6EFD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4E6EFD" w:rsidRPr="003D5984" w:rsidRDefault="004E6EFD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E6EFD" w:rsidRPr="003D5984" w:rsidTr="000677CD">
        <w:tc>
          <w:tcPr>
            <w:tcW w:w="3024" w:type="dxa"/>
          </w:tcPr>
          <w:p w:rsidR="00436EE0" w:rsidRPr="007E046C" w:rsidRDefault="00436EE0" w:rsidP="00436EE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ร่วมกิจกรรม</w:t>
            </w:r>
          </w:p>
          <w:p w:rsidR="00436EE0" w:rsidRPr="007E046C" w:rsidRDefault="00436EE0" w:rsidP="00A559A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อ่านแจกลูกสะกดคำ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ประสม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เอ</w:t>
            </w:r>
          </w:p>
          <w:p w:rsidR="004E6EFD" w:rsidRPr="008D70AC" w:rsidRDefault="00436EE0" w:rsidP="00436EE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เขียนคำ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ประสม</w:t>
            </w:r>
            <w:r w:rsidRPr="007E04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เอ</w:t>
            </w:r>
          </w:p>
        </w:tc>
        <w:tc>
          <w:tcPr>
            <w:tcW w:w="3024" w:type="dxa"/>
          </w:tcPr>
          <w:p w:rsidR="004E6EFD" w:rsidRPr="003D5984" w:rsidRDefault="004E6EFD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4E6EFD" w:rsidRDefault="004E6EFD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EFD" w:rsidRPr="003D5984" w:rsidRDefault="004E6EFD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4E6EFD" w:rsidRPr="003D5984" w:rsidRDefault="004E6EFD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4E6EFD" w:rsidRDefault="004E6EFD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4E6EFD" w:rsidRDefault="004E6EFD" w:rsidP="000677C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</w:t>
            </w:r>
          </w:p>
          <w:p w:rsidR="004E6EFD" w:rsidRPr="003D5984" w:rsidRDefault="004E6EFD" w:rsidP="00436EE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36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คำได้ถูกต้องทุกคำ</w:t>
            </w:r>
          </w:p>
        </w:tc>
      </w:tr>
    </w:tbl>
    <w:p w:rsidR="004E6EFD" w:rsidRPr="006C319C" w:rsidRDefault="004E6EFD" w:rsidP="004E6EF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948AB" w:rsidRPr="004E6EFD" w:rsidRDefault="005948AB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948AB" w:rsidRDefault="005948AB" w:rsidP="007E04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353EF" w:rsidRDefault="005353EF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3F5" w:rsidRDefault="006D63F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 w:rsidR="00D129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D129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๖</w: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1" style="position:absolute;margin-left:-1.05pt;margin-top:18.35pt;width:457.5pt;height:486.75pt;z-index:251713536" filled="f" strokecolor="#943634 [2405]" strokeweight="4.5pt">
            <v:stroke linestyle="thickThin"/>
          </v:rect>
        </w:pict>
      </w:r>
    </w:p>
    <w:p w:rsidR="00CF45EE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540</wp:posOffset>
            </wp:positionV>
            <wp:extent cx="5760720" cy="6100445"/>
            <wp:effectExtent l="19050" t="0" r="0" b="0"/>
            <wp:wrapNone/>
            <wp:docPr id="2" name="Picture 1" descr="D:\Fileภาพจากหนังสือต่างๆ(20เม.ย.58)\00ไฟล์หนังสือBBL\ต้นไม้ใกล้ตัว\มะละก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ต้นไม้ใกล้ตัว\มะละกอ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0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0" style="position:absolute;margin-left:-4.05pt;margin-top:3.55pt;width:457.5pt;height:629.1pt;z-index:251712512" filled="f" strokecolor="blue" strokeweight="4.5pt">
            <v:stroke linestyle="thickThin"/>
          </v:rect>
        </w:pict>
      </w:r>
      <w:r w:rsidR="00CF4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43180</wp:posOffset>
            </wp:positionV>
            <wp:extent cx="6029325" cy="7905750"/>
            <wp:effectExtent l="19050" t="0" r="9525" b="0"/>
            <wp:wrapNone/>
            <wp:docPr id="1" name="Picture 1" descr="D:\Fileภาพจากหนังสือต่างๆ(20เม.ย.58)\00ไฟล์หนังสือBBL\01ภาษาพาเพลินป.1เล่ม1\21ดูหนูสู่รูง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21ดูหนูสู่รูงู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44" t="1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Pr="00184E5D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Pr="00F342AB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42A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ตรคำ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ตรภาพ</w:t>
      </w:r>
    </w:p>
    <w:p w:rsidR="00CF45EE" w:rsidRDefault="00742FDF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82" style="position:absolute;margin-left:.45pt;margin-top:13.65pt;width:451.5pt;height:303.95pt;z-index:251714560" coordorigin="1710,1124" coordsize="9030,6079">
            <v:rect id="_x0000_s1083" style="position:absolute;left:1710;top:1124;width:4365;height:3615" filled="f" strokecolor="#943634 [2405]" strokeweight="4.5pt">
              <v:stroke linestyle="thickThin"/>
            </v:rect>
            <v:rect id="_x0000_s1084" style="position:absolute;left:6375;top:1124;width:4365;height:3615" filled="f" strokecolor="#943634 [2405]" strokeweight="4.5pt">
              <v:stroke linestyle="thickThin"/>
            </v:rect>
            <v:rect id="_x0000_s1085" style="position:absolute;left:1710;top:5070;width:4365;height:2115" filled="f" strokecolor="#943634 [2405]" strokeweight="4.5pt">
              <v:stroke linestyle="thickThin"/>
            </v:rect>
            <v:rect id="_x0000_s1086" style="position:absolute;left:6375;top:5070;width:4365;height:2115" filled="f" strokecolor="#943634 [2405]" strokeweight="4.5pt">
              <v:stroke linestyle="thickThin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1725;top:4980;width:4365;height:2223;mso-height-percent:200;mso-height-percent:200;mso-width-relative:margin;mso-height-relative:margin" filled="f" stroked="f">
              <v:textbox style="mso-fit-shape-to-text:t">
                <w:txbxContent>
                  <w:p w:rsidR="00CF45EE" w:rsidRPr="00184E5D" w:rsidRDefault="00CF45EE" w:rsidP="00CF45EE">
                    <w:pPr>
                      <w:rPr>
                        <w:rFonts w:ascii="TH SarabunIT๙" w:hAnsi="TH SarabunIT๙" w:cs="TH SarabunIT๙"/>
                        <w:b/>
                        <w:bCs/>
                        <w:sz w:val="96"/>
                        <w:szCs w:val="160"/>
                        <w:cs/>
                      </w:rPr>
                    </w:pPr>
                    <w:r w:rsidRPr="00184E5D">
                      <w:rPr>
                        <w:rFonts w:ascii="TH SarabunIT๙" w:hAnsi="TH SarabunIT๙" w:cs="TH SarabunIT๙"/>
                        <w:b/>
                        <w:bCs/>
                        <w:sz w:val="96"/>
                        <w:szCs w:val="160"/>
                        <w:cs/>
                      </w:rPr>
                      <w:t>ปู</w:t>
                    </w:r>
                  </w:p>
                </w:txbxContent>
              </v:textbox>
            </v:shape>
            <v:shape id="_x0000_s1088" type="#_x0000_t202" style="position:absolute;left:6375;top:4980;width:4365;height:2223;mso-height-percent:200;mso-height-percent:200;mso-width-relative:margin;mso-height-relative:margin" filled="f" stroked="f">
              <v:textbox style="mso-fit-shape-to-text:t">
                <w:txbxContent>
                  <w:p w:rsidR="00CF45EE" w:rsidRPr="00184E5D" w:rsidRDefault="00CF45EE" w:rsidP="00CF45EE">
                    <w:pPr>
                      <w:rPr>
                        <w:rFonts w:ascii="TH SarabunIT๙" w:hAnsi="TH SarabunIT๙" w:cs="TH SarabunIT๙"/>
                        <w:b/>
                        <w:bCs/>
                        <w:sz w:val="96"/>
                        <w:szCs w:val="160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96"/>
                        <w:szCs w:val="160"/>
                        <w:cs/>
                      </w:rPr>
                      <w:t>หนู</w:t>
                    </w:r>
                  </w:p>
                </w:txbxContent>
              </v:textbox>
            </v:shape>
          </v:group>
        </w:pic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5240</wp:posOffset>
            </wp:positionV>
            <wp:extent cx="2451735" cy="2038350"/>
            <wp:effectExtent l="19050" t="0" r="5715" b="0"/>
            <wp:wrapNone/>
            <wp:docPr id="17" name="Picture 12" descr="D:\07ศูนย์รวมภาพสื่อการเรียนรู้(20เม.ย.58)\27ภาพคำสระในภาษาไทย\12ปู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7ศูนย์รวมภาพสื่อการเรียนรู้(20เม.ย.58)\27ภาพคำสระในภาษาไทย\12ปู03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19380</wp:posOffset>
            </wp:positionV>
            <wp:extent cx="2428875" cy="1933575"/>
            <wp:effectExtent l="19050" t="0" r="9525" b="0"/>
            <wp:wrapNone/>
            <wp:docPr id="6" name="Picture 6" descr="D:\00ClipArt(20เม.ย.58)\33สัตว์\หน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0ClipArt(20เม.ย.58)\33สัตว์\หนู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588" t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89" style="position:absolute;margin-left:.45pt;margin-top:15.7pt;width:451.5pt;height:303.95pt;z-index:251715584" coordorigin="1710,1124" coordsize="9030,6079">
            <v:rect id="_x0000_s1090" style="position:absolute;left:1710;top:1124;width:4365;height:3615" filled="f" strokecolor="#943634 [2405]" strokeweight="4.5pt">
              <v:stroke linestyle="thickThin"/>
            </v:rect>
            <v:rect id="_x0000_s1091" style="position:absolute;left:6375;top:1124;width:4365;height:3615" filled="f" strokecolor="#943634 [2405]" strokeweight="4.5pt">
              <v:stroke linestyle="thickThin"/>
            </v:rect>
            <v:rect id="_x0000_s1092" style="position:absolute;left:1710;top:5070;width:4365;height:2115" filled="f" strokecolor="#943634 [2405]" strokeweight="4.5pt">
              <v:stroke linestyle="thickThin"/>
            </v:rect>
            <v:rect id="_x0000_s1093" style="position:absolute;left:6375;top:5070;width:4365;height:2115" filled="f" strokecolor="#943634 [2405]" strokeweight="4.5pt">
              <v:stroke linestyle="thickThin"/>
            </v:rect>
            <v:shape id="_x0000_s1094" type="#_x0000_t202" style="position:absolute;left:1725;top:4980;width:4365;height:2223;mso-height-percent:200;mso-height-percent:200;mso-width-relative:margin;mso-height-relative:margin" filled="f" stroked="f">
              <v:textbox style="mso-fit-shape-to-text:t">
                <w:txbxContent>
                  <w:p w:rsidR="00CF45EE" w:rsidRPr="00184E5D" w:rsidRDefault="00CF45EE" w:rsidP="00CF45EE">
                    <w:pPr>
                      <w:rPr>
                        <w:rFonts w:ascii="TH SarabunIT๙" w:hAnsi="TH SarabunIT๙" w:cs="TH SarabunIT๙"/>
                        <w:b/>
                        <w:bCs/>
                        <w:sz w:val="96"/>
                        <w:szCs w:val="160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96"/>
                        <w:szCs w:val="160"/>
                        <w:cs/>
                      </w:rPr>
                      <w:t>งู</w:t>
                    </w:r>
                  </w:p>
                </w:txbxContent>
              </v:textbox>
            </v:shape>
            <v:shape id="_x0000_s1095" type="#_x0000_t202" style="position:absolute;left:6375;top:4980;width:4365;height:2223;mso-height-percent:200;mso-height-percent:200;mso-width-relative:margin;mso-height-relative:margin" filled="f" stroked="f">
              <v:textbox style="mso-fit-shape-to-text:t">
                <w:txbxContent>
                  <w:p w:rsidR="00CF45EE" w:rsidRPr="00184E5D" w:rsidRDefault="00CF45EE" w:rsidP="00CF45EE">
                    <w:pPr>
                      <w:rPr>
                        <w:rFonts w:ascii="TH SarabunIT๙" w:hAnsi="TH SarabunIT๙" w:cs="TH SarabunIT๙"/>
                        <w:b/>
                        <w:bCs/>
                        <w:sz w:val="96"/>
                        <w:szCs w:val="160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96"/>
                        <w:szCs w:val="160"/>
                        <w:cs/>
                      </w:rPr>
                      <w:t>หมู</w:t>
                    </w:r>
                  </w:p>
                </w:txbxContent>
              </v:textbox>
            </v:shape>
          </v:group>
        </w:pic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21615</wp:posOffset>
            </wp:positionV>
            <wp:extent cx="2638425" cy="1847850"/>
            <wp:effectExtent l="19050" t="0" r="9525" b="0"/>
            <wp:wrapNone/>
            <wp:docPr id="7" name="Picture 7" descr="D:\00ClipArt(20เม.ย.58)\33สัตว์\หมู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0ClipArt(20เม.ย.58)\33สัตว์\หมู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960" t="13704" r="8940" b="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88265</wp:posOffset>
            </wp:positionV>
            <wp:extent cx="2257425" cy="2038350"/>
            <wp:effectExtent l="19050" t="0" r="9525" b="0"/>
            <wp:wrapNone/>
            <wp:docPr id="4" name="Picture 4" descr="D:\00ClipArt(20เม.ย.58)\33สัตว์\Car11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0ClipArt(20เม.ย.58)\33สัตว์\Car1130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</w:rPr>
      </w:pPr>
    </w:p>
    <w:p w:rsidR="00D129E0" w:rsidRDefault="00D129E0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Pr="00F342AB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42AB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ตรคำ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ตรภาพ</w:t>
      </w:r>
    </w:p>
    <w:p w:rsidR="00CF45EE" w:rsidRDefault="00742FDF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96" style="position:absolute;margin-left:.45pt;margin-top:13.65pt;width:451.5pt;height:303.95pt;z-index:251719680" coordorigin="1710,1124" coordsize="9030,6079">
            <v:rect id="_x0000_s1097" style="position:absolute;left:1710;top:1124;width:4365;height:3615" filled="f" strokecolor="#943634 [2405]" strokeweight="4.5pt">
              <v:stroke linestyle="thickThin"/>
            </v:rect>
            <v:rect id="_x0000_s1098" style="position:absolute;left:6375;top:1124;width:4365;height:3615" filled="f" strokecolor="#943634 [2405]" strokeweight="4.5pt">
              <v:stroke linestyle="thickThin"/>
            </v:rect>
            <v:rect id="_x0000_s1099" style="position:absolute;left:1710;top:5070;width:4365;height:2115" filled="f" strokecolor="#943634 [2405]" strokeweight="4.5pt">
              <v:stroke linestyle="thickThin"/>
            </v:rect>
            <v:rect id="_x0000_s1100" style="position:absolute;left:6375;top:5070;width:4365;height:2115" filled="f" strokecolor="#943634 [2405]" strokeweight="4.5pt">
              <v:stroke linestyle="thickThin"/>
            </v:rect>
            <v:shape id="_x0000_s1101" type="#_x0000_t202" style="position:absolute;left:1725;top:4980;width:4365;height:2223;mso-height-percent:200;mso-height-percent:200;mso-width-relative:margin;mso-height-relative:margin" filled="f" stroked="f">
              <v:textbox style="mso-fit-shape-to-text:t">
                <w:txbxContent>
                  <w:p w:rsidR="00CF45EE" w:rsidRPr="00184E5D" w:rsidRDefault="00CF45EE" w:rsidP="00CF45EE">
                    <w:pPr>
                      <w:rPr>
                        <w:rFonts w:ascii="TH SarabunIT๙" w:hAnsi="TH SarabunIT๙" w:cs="TH SarabunIT๙"/>
                        <w:b/>
                        <w:bCs/>
                        <w:sz w:val="96"/>
                        <w:szCs w:val="160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96"/>
                        <w:szCs w:val="160"/>
                        <w:cs/>
                      </w:rPr>
                      <w:t>ดู</w:t>
                    </w:r>
                  </w:p>
                </w:txbxContent>
              </v:textbox>
            </v:shape>
            <v:shape id="_x0000_s1102" type="#_x0000_t202" style="position:absolute;left:6375;top:4980;width:4365;height:2223;mso-height-percent:200;mso-height-percent:200;mso-width-relative:margin;mso-height-relative:margin" filled="f" stroked="f">
              <v:textbox style="mso-fit-shape-to-text:t">
                <w:txbxContent>
                  <w:p w:rsidR="00CF45EE" w:rsidRPr="00184E5D" w:rsidRDefault="00CF45EE" w:rsidP="00CF45EE">
                    <w:pPr>
                      <w:rPr>
                        <w:rFonts w:ascii="TH SarabunIT๙" w:hAnsi="TH SarabunIT๙" w:cs="TH SarabunIT๙"/>
                        <w:b/>
                        <w:bCs/>
                        <w:sz w:val="96"/>
                        <w:szCs w:val="160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96"/>
                        <w:szCs w:val="160"/>
                        <w:cs/>
                      </w:rPr>
                      <w:t>รู</w:t>
                    </w:r>
                  </w:p>
                </w:txbxContent>
              </v:textbox>
            </v:shape>
          </v:group>
        </w:pic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1915</wp:posOffset>
            </wp:positionV>
            <wp:extent cx="2608580" cy="2038350"/>
            <wp:effectExtent l="19050" t="0" r="1270" b="0"/>
            <wp:wrapNone/>
            <wp:docPr id="18" name="Picture 13" descr="C:\Users\Administrator\Desktop\แผนการสอน (ส่วนกลาง)20เม.ย.58\00รวมไฟล์ภาคผนวก\watch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แผนการสอน (ส่วนกลาง)20เม.ย.58\00รวมไฟล์ภาคผนวก\watchtv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-3810</wp:posOffset>
            </wp:positionV>
            <wp:extent cx="1577340" cy="2085975"/>
            <wp:effectExtent l="19050" t="0" r="3810" b="0"/>
            <wp:wrapNone/>
            <wp:docPr id="11" name="Picture 8" descr="C:\Users\Administrator\Desktop\แผนการสอน (ส่วนกลาง)20เม.ย.58\00รวมไฟล์ภาคผนวก\hole-clipart-Bag_001_w_Hole_Clip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แผนการสอน (ส่วนกลาง)20เม.ย.58\00รวมไฟล์ภาคผนวก\hole-clipart-Bag_001_w_Hole_Clip_Ar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F45EE" w:rsidRDefault="00742FDF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103" style="position:absolute;margin-left:.45pt;margin-top:15.7pt;width:451.5pt;height:303.95pt;z-index:251720704" coordorigin="1710,1124" coordsize="9030,6079">
            <v:rect id="_x0000_s1104" style="position:absolute;left:1710;top:1124;width:4365;height:3615" filled="f" strokecolor="#943634 [2405]" strokeweight="4.5pt">
              <v:stroke linestyle="thickThin"/>
            </v:rect>
            <v:rect id="_x0000_s1105" style="position:absolute;left:6375;top:1124;width:4365;height:3615" filled="f" strokecolor="#943634 [2405]" strokeweight="4.5pt">
              <v:stroke linestyle="thickThin"/>
            </v:rect>
            <v:rect id="_x0000_s1106" style="position:absolute;left:1710;top:5070;width:4365;height:2115" filled="f" strokecolor="#943634 [2405]" strokeweight="4.5pt">
              <v:stroke linestyle="thickThin"/>
            </v:rect>
            <v:rect id="_x0000_s1107" style="position:absolute;left:6375;top:5070;width:4365;height:2115" filled="f" strokecolor="#943634 [2405]" strokeweight="4.5pt">
              <v:stroke linestyle="thickThin"/>
            </v:rect>
            <v:shape id="_x0000_s1108" type="#_x0000_t202" style="position:absolute;left:1725;top:4980;width:4365;height:2223;mso-height-percent:200;mso-height-percent:200;mso-width-relative:margin;mso-height-relative:margin" filled="f" stroked="f">
              <v:textbox style="mso-fit-shape-to-text:t">
                <w:txbxContent>
                  <w:p w:rsidR="00CF45EE" w:rsidRPr="00184E5D" w:rsidRDefault="00CF45EE" w:rsidP="00CF45EE">
                    <w:pPr>
                      <w:rPr>
                        <w:rFonts w:ascii="TH SarabunIT๙" w:hAnsi="TH SarabunIT๙" w:cs="TH SarabunIT๙"/>
                        <w:b/>
                        <w:bCs/>
                        <w:sz w:val="96"/>
                        <w:szCs w:val="160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96"/>
                        <w:szCs w:val="160"/>
                        <w:cs/>
                      </w:rPr>
                      <w:t>หู</w:t>
                    </w:r>
                  </w:p>
                </w:txbxContent>
              </v:textbox>
            </v:shape>
            <v:shape id="_x0000_s1109" type="#_x0000_t202" style="position:absolute;left:6375;top:4980;width:4365;height:2223;mso-height-percent:200;mso-height-percent:200;mso-width-relative:margin;mso-height-relative:margin" filled="f" stroked="f">
              <v:textbox style="mso-fit-shape-to-text:t">
                <w:txbxContent>
                  <w:p w:rsidR="00CF45EE" w:rsidRPr="00184E5D" w:rsidRDefault="00CF45EE" w:rsidP="00CF45EE">
                    <w:pPr>
                      <w:rPr>
                        <w:rFonts w:ascii="TH SarabunIT๙" w:hAnsi="TH SarabunIT๙" w:cs="TH SarabunIT๙"/>
                        <w:b/>
                        <w:bCs/>
                        <w:sz w:val="96"/>
                        <w:szCs w:val="160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96"/>
                        <w:szCs w:val="160"/>
                        <w:cs/>
                      </w:rPr>
                      <w:t>ตู้</w:t>
                    </w:r>
                  </w:p>
                </w:txbxContent>
              </v:textbox>
            </v:shape>
          </v:group>
        </w:pic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50800</wp:posOffset>
            </wp:positionV>
            <wp:extent cx="1358900" cy="2124075"/>
            <wp:effectExtent l="19050" t="0" r="0" b="0"/>
            <wp:wrapNone/>
            <wp:docPr id="16" name="Picture 11" descr="D:\07ศูนย์รวมภาพสื่อการเรียนรู้(20เม.ย.58)\27ภาพคำสระในภาษาไทย\12หู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7ศูนย์รวมภาพสื่อการเรียนรู้(20เม.ย.58)\27ภาพคำสระในภาษาไทย\12หู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679" t="14075" r="12839" b="2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3810</wp:posOffset>
            </wp:positionV>
            <wp:extent cx="2562860" cy="1752600"/>
            <wp:effectExtent l="19050" t="0" r="8890" b="0"/>
            <wp:wrapNone/>
            <wp:docPr id="15" name="Picture 10" descr="D:\07ศูนย์รวมภาพสื่อการเรียนรู้(20เม.ย.58)\27ภาพคำสระในภาษาไทย\12ตู้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7ศูนย์รวมภาพสื่อการเรียนรู้(20เม.ย.58)\27ภาพคำสระในภาษาไทย\12ตู้0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Pr="00736CC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D129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๗</w: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0" style="position:absolute;margin-left:-9.3pt;margin-top:12.3pt;width:470.25pt;height:582.75pt;z-index:251727872" filled="f" strokecolor="#00b0f0" strokeweight="4.5pt">
            <v:stroke linestyle="thickThin"/>
          </v:rect>
        </w:pict>
      </w:r>
      <w:r w:rsidR="00CF45EE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65735</wp:posOffset>
            </wp:positionV>
            <wp:extent cx="5952366" cy="7391400"/>
            <wp:effectExtent l="19050" t="0" r="0" b="0"/>
            <wp:wrapNone/>
            <wp:docPr id="19" name="Picture 14" descr="D:\Fileภาพจากหนังสือต่างๆ(20เม.ย.58)\00ไฟล์หนังสือBBL\93ไม้อ่อนย่อมดัดได้ดั่งใจ\14จับปู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ileภาพจากหนังสือต่างๆ(20เม.ย.58)\00ไฟล์หนังสือBBL\93ไม้อ่อนย่อมดัดได้ดั่งใจ\14จับปูด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9752" b="1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66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D129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๘</w:t>
      </w: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group id="_x0000_s1111" style="position:absolute;left:0;text-align:left;margin-left:-1.05pt;margin-top:15.7pt;width:451.5pt;height:111.15pt;z-index:251728896" coordorigin="1695,5956" coordsize="9030,2223">
            <v:rect id="_x0000_s1112" style="position:absolute;left:1695;top:6046;width:4365;height:2115" filled="f" strokecolor="#943634 [2405]" strokeweight="4.5pt">
              <v:stroke linestyle="thickThin"/>
            </v:rect>
            <v:rect id="_x0000_s1113" style="position:absolute;left:6360;top:6046;width:4365;height:2115" filled="f" strokecolor="#943634 [2405]" strokeweight="4.5pt">
              <v:stroke linestyle="thickThin"/>
            </v:rect>
            <v:group id="_x0000_s1114" style="position:absolute;left:1710;top:5956;width:9015;height:2223" coordorigin="1710,5956" coordsize="9015,2223">
              <v:shape id="_x0000_s1115" type="#_x0000_t202" style="position:absolute;left:1710;top:5956;width:4365;height:2223;mso-height-percent:200;mso-height-percent:200;mso-width-relative:margin;mso-height-relative:margin" filled="f" stroked="f">
                <v:textbox style="mso-next-textbox:#_x0000_s1115;mso-fit-shape-to-text:t">
                  <w:txbxContent>
                    <w:p w:rsidR="00CF45EE" w:rsidRPr="00184E5D" w:rsidRDefault="00CF45EE" w:rsidP="00CF45E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160"/>
                          <w:cs/>
                        </w:rPr>
                        <w:t>หู</w:t>
                      </w:r>
                    </w:p>
                  </w:txbxContent>
                </v:textbox>
              </v:shape>
              <v:shape id="_x0000_s1116" type="#_x0000_t202" style="position:absolute;left:6360;top:5956;width:4365;height:2223;mso-height-percent:200;mso-height-percent:200;mso-width-relative:margin;mso-height-relative:margin" filled="f" stroked="f">
                <v:textbox style="mso-next-textbox:#_x0000_s1116;mso-fit-shape-to-text:t">
                  <w:txbxContent>
                    <w:p w:rsidR="00CF45EE" w:rsidRPr="00184E5D" w:rsidRDefault="00CF45EE" w:rsidP="00CF45E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160"/>
                          <w:cs/>
                        </w:rPr>
                        <w:t>ตู้</w:t>
                      </w:r>
                    </w:p>
                  </w:txbxContent>
                </v:textbox>
              </v:shape>
            </v:group>
          </v:group>
        </w:pict>
      </w: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group id="_x0000_s1117" style="position:absolute;left:0;text-align:left;margin-left:-1.05pt;margin-top:15.9pt;width:451.5pt;height:111.15pt;z-index:251729920" coordorigin="1695,5956" coordsize="9030,2223">
            <v:rect id="_x0000_s1118" style="position:absolute;left:1695;top:6046;width:4365;height:2115" filled="f" strokecolor="#943634 [2405]" strokeweight="4.5pt">
              <v:stroke linestyle="thickThin"/>
            </v:rect>
            <v:rect id="_x0000_s1119" style="position:absolute;left:6360;top:6046;width:4365;height:2115" filled="f" strokecolor="#943634 [2405]" strokeweight="4.5pt">
              <v:stroke linestyle="thickThin"/>
            </v:rect>
            <v:group id="_x0000_s1120" style="position:absolute;left:1710;top:5956;width:9015;height:2223" coordorigin="1710,5956" coordsize="9015,2223">
              <v:shape id="_x0000_s1121" type="#_x0000_t202" style="position:absolute;left:1710;top:5956;width:4365;height:2223;mso-height-percent:200;mso-height-percent:200;mso-width-relative:margin;mso-height-relative:margin" filled="f" stroked="f">
                <v:textbox style="mso-next-textbox:#_x0000_s1121;mso-fit-shape-to-text:t">
                  <w:txbxContent>
                    <w:p w:rsidR="00CF45EE" w:rsidRPr="00184E5D" w:rsidRDefault="00CF45EE" w:rsidP="00CF45E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160"/>
                          <w:cs/>
                        </w:rPr>
                        <w:t>ดู</w:t>
                      </w:r>
                    </w:p>
                  </w:txbxContent>
                </v:textbox>
              </v:shape>
              <v:shape id="_x0000_s1122" type="#_x0000_t202" style="position:absolute;left:6360;top:5956;width:4365;height:2223;mso-height-percent:200;mso-height-percent:200;mso-width-relative:margin;mso-height-relative:margin" filled="f" stroked="f">
                <v:textbox style="mso-next-textbox:#_x0000_s1122;mso-fit-shape-to-text:t">
                  <w:txbxContent>
                    <w:p w:rsidR="00CF45EE" w:rsidRPr="00184E5D" w:rsidRDefault="00CF45EE" w:rsidP="00CF45E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160"/>
                          <w:cs/>
                        </w:rPr>
                        <w:t>รู</w:t>
                      </w:r>
                    </w:p>
                  </w:txbxContent>
                </v:textbox>
              </v:shape>
            </v:group>
          </v:group>
        </w:pict>
      </w: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group id="_x0000_s1123" style="position:absolute;left:0;text-align:left;margin-left:-1.05pt;margin-top:15.35pt;width:451.5pt;height:111.15pt;z-index:251730944" coordorigin="1695,5956" coordsize="9030,2223">
            <v:rect id="_x0000_s1124" style="position:absolute;left:1695;top:6046;width:4365;height:2115" filled="f" strokecolor="#943634 [2405]" strokeweight="4.5pt">
              <v:stroke linestyle="thickThin"/>
            </v:rect>
            <v:rect id="_x0000_s1125" style="position:absolute;left:6360;top:6046;width:4365;height:2115" filled="f" strokecolor="#943634 [2405]" strokeweight="4.5pt">
              <v:stroke linestyle="thickThin"/>
            </v:rect>
            <v:group id="_x0000_s1126" style="position:absolute;left:1710;top:5956;width:9015;height:2223" coordorigin="1710,5956" coordsize="9015,2223">
              <v:shape id="_x0000_s1127" type="#_x0000_t202" style="position:absolute;left:1710;top:5956;width:4365;height:2223;mso-height-percent:200;mso-height-percent:200;mso-width-relative:margin;mso-height-relative:margin" filled="f" stroked="f">
                <v:textbox style="mso-next-textbox:#_x0000_s1127;mso-fit-shape-to-text:t">
                  <w:txbxContent>
                    <w:p w:rsidR="00CF45EE" w:rsidRPr="00184E5D" w:rsidRDefault="00CF45EE" w:rsidP="00CF45E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160"/>
                          <w:cs/>
                        </w:rPr>
                        <w:t>หนู</w:t>
                      </w:r>
                    </w:p>
                  </w:txbxContent>
                </v:textbox>
              </v:shape>
              <v:shape id="_x0000_s1128" type="#_x0000_t202" style="position:absolute;left:6360;top:5956;width:4365;height:2223;mso-height-percent:200;mso-height-percent:200;mso-width-relative:margin;mso-height-relative:margin" filled="f" stroked="f">
                <v:textbox style="mso-next-textbox:#_x0000_s1128;mso-fit-shape-to-text:t">
                  <w:txbxContent>
                    <w:p w:rsidR="00CF45EE" w:rsidRPr="00184E5D" w:rsidRDefault="00CF45EE" w:rsidP="00CF45E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160"/>
                          <w:cs/>
                        </w:rPr>
                        <w:t>หมู</w:t>
                      </w:r>
                    </w:p>
                  </w:txbxContent>
                </v:textbox>
              </v:shape>
            </v:group>
          </v:group>
        </w:pict>
      </w: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group id="_x0000_s1129" style="position:absolute;left:0;text-align:left;margin-left:-1.05pt;margin-top:16.25pt;width:451.5pt;height:111.15pt;z-index:251731968" coordorigin="1695,5956" coordsize="9030,2223">
            <v:rect id="_x0000_s1130" style="position:absolute;left:1695;top:6046;width:4365;height:2115" filled="f" strokecolor="#943634 [2405]" strokeweight="4.5pt">
              <v:stroke linestyle="thickThin"/>
            </v:rect>
            <v:rect id="_x0000_s1131" style="position:absolute;left:6360;top:6046;width:4365;height:2115" filled="f" strokecolor="#943634 [2405]" strokeweight="4.5pt">
              <v:stroke linestyle="thickThin"/>
            </v:rect>
            <v:group id="_x0000_s1132" style="position:absolute;left:1710;top:5956;width:9015;height:2223" coordorigin="1710,5956" coordsize="9015,2223">
              <v:shape id="_x0000_s1133" type="#_x0000_t202" style="position:absolute;left:1710;top:5956;width:4365;height:2223;mso-height-percent:200;mso-height-percent:200;mso-width-relative:margin;mso-height-relative:margin" filled="f" stroked="f">
                <v:textbox style="mso-next-textbox:#_x0000_s1133;mso-fit-shape-to-text:t">
                  <w:txbxContent>
                    <w:p w:rsidR="00CF45EE" w:rsidRPr="00184E5D" w:rsidRDefault="00CF45EE" w:rsidP="00CF45E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160"/>
                          <w:cs/>
                        </w:rPr>
                        <w:t>งู</w:t>
                      </w:r>
                    </w:p>
                  </w:txbxContent>
                </v:textbox>
              </v:shape>
              <v:shape id="_x0000_s1134" type="#_x0000_t202" style="position:absolute;left:6360;top:5956;width:4365;height:2223;mso-height-percent:200;mso-height-percent:200;mso-width-relative:margin;mso-height-relative:margin" filled="f" stroked="f">
                <v:textbox style="mso-next-textbox:#_x0000_s1134;mso-fit-shape-to-text:t">
                  <w:txbxContent>
                    <w:p w:rsidR="00CF45EE" w:rsidRPr="00184E5D" w:rsidRDefault="00CF45EE" w:rsidP="00CF45E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160"/>
                          <w:cs/>
                        </w:rPr>
                        <w:t>ปู</w:t>
                      </w:r>
                    </w:p>
                  </w:txbxContent>
                </v:textbox>
              </v:shape>
            </v:group>
          </v:group>
        </w:pict>
      </w: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Pr="00736CC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45EE" w:rsidRPr="00736CC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D129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๙</w: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24" o:spid="_x0000_s1135" style="position:absolute;margin-left:9.95pt;margin-top:19.05pt;width:432.8pt;height:160.1pt;z-index:251732992;visibility:visible;mso-width-relative:margin;mso-height-relative:margin;v-text-anchor:middle" arcsize="6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สี่เหลี่ยมผืนผ้ามุมมน 124">
              <w:txbxContent>
                <w:p w:rsidR="00CF45EE" w:rsidRDefault="00CF45EE" w:rsidP="00CF45EE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150544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เพลง</w:t>
                  </w:r>
                  <w:r w:rsidR="00D129E0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proofErr w:type="spellStart"/>
                  <w:r w:rsidRPr="00150544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>Goodmorningtoyou</w:t>
                  </w:r>
                  <w:proofErr w:type="spellEnd"/>
                </w:p>
                <w:p w:rsidR="00CF45EE" w:rsidRDefault="00CF45EE" w:rsidP="00CF45E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CF45EE" w:rsidRPr="00150544" w:rsidRDefault="00CF45EE" w:rsidP="00CF45E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(</w:t>
                  </w:r>
                  <w:r w:rsidRPr="001505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ำนอง</w:t>
                  </w:r>
                  <w:r w:rsidRPr="001505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appybirthday)</w:t>
                  </w:r>
                </w:p>
                <w:p w:rsidR="00CF45EE" w:rsidRPr="00150544" w:rsidRDefault="00CF45EE" w:rsidP="00CF45EE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proofErr w:type="gramStart"/>
                  <w:r w:rsidRPr="00150544">
                    <w:rPr>
                      <w:rFonts w:ascii="TH SarabunPSK" w:hAnsi="TH SarabunPSK" w:cs="TH SarabunPSK"/>
                      <w:sz w:val="36"/>
                      <w:szCs w:val="36"/>
                    </w:rPr>
                    <w:t>Goodmorningtoyou.Goodmorningtoyou.</w:t>
                  </w:r>
                  <w:proofErr w:type="gramEnd"/>
                </w:p>
                <w:p w:rsidR="00CF45EE" w:rsidRPr="00150544" w:rsidRDefault="00CF45EE" w:rsidP="00CF45EE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proofErr w:type="gramStart"/>
                  <w:r w:rsidRPr="00150544">
                    <w:rPr>
                      <w:rFonts w:ascii="TH SarabunPSK" w:hAnsi="TH SarabunPSK" w:cs="TH SarabunPSK"/>
                      <w:sz w:val="36"/>
                      <w:szCs w:val="36"/>
                    </w:rPr>
                    <w:t>Goodmorning.Goodmorning.Goodmorningtoyou.</w:t>
                  </w:r>
                  <w:proofErr w:type="gramEnd"/>
                </w:p>
                <w:p w:rsidR="00CF45EE" w:rsidRPr="00150544" w:rsidRDefault="00CF45EE" w:rsidP="00CF45EE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(</w:t>
                  </w:r>
                  <w:r w:rsidRPr="00150544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ปลี่ยน</w:t>
                  </w:r>
                  <w:r w:rsidRPr="00150544">
                    <w:rPr>
                      <w:rFonts w:ascii="TH SarabunPSK" w:hAnsi="TH SarabunPSK" w:cs="TH SarabunPSK"/>
                      <w:sz w:val="36"/>
                      <w:szCs w:val="36"/>
                    </w:rPr>
                    <w:t>Goodafternoon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>)</w:t>
                  </w:r>
                </w:p>
                <w:p w:rsidR="00CF45EE" w:rsidRDefault="00CF45EE" w:rsidP="00CF45EE"/>
              </w:txbxContent>
            </v:textbox>
          </v:roundrect>
        </w:pic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Pr="001D156D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D156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สร้างคำใหม่</w: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136" style="position:absolute;margin-left:65.95pt;margin-top:8.35pt;width:302pt;height:115pt;z-index:251734016" coordorigin="3020,1380" coordsize="6040,2300">
            <v:oval id="_x0000_s1137" style="position:absolute;left:3020;top:2300;width:1680;height:1180" fillcolor="#fde9d9 [665]">
              <v:textbox>
                <w:txbxContent>
                  <w:p w:rsidR="00CF45EE" w:rsidRPr="00EC3655" w:rsidRDefault="00CF45EE" w:rsidP="00CF45EE">
                    <w:pPr>
                      <w:rPr>
                        <w:rFonts w:ascii="TH SarabunIT๙" w:hAnsi="TH SarabunIT๙" w:cs="TH SarabunIT๙"/>
                        <w:sz w:val="48"/>
                        <w:szCs w:val="5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48"/>
                        <w:szCs w:val="56"/>
                        <w:cs/>
                      </w:rPr>
                      <w:t>ปูนา</w:t>
                    </w:r>
                  </w:p>
                </w:txbxContent>
              </v:textbox>
            </v:oval>
            <v:oval id="_x0000_s1138" style="position:absolute;left:5245;top:1380;width:1680;height:1180" fillcolor="#fde9d9 [665]">
              <v:textbox>
                <w:txbxContent>
                  <w:p w:rsidR="00CF45EE" w:rsidRPr="00EC3655" w:rsidRDefault="00CF45EE" w:rsidP="00CF45EE">
                    <w:pPr>
                      <w:rPr>
                        <w:rFonts w:ascii="TH SarabunIT๙" w:hAnsi="TH SarabunIT๙" w:cs="TH SarabunIT๙"/>
                        <w:sz w:val="48"/>
                        <w:szCs w:val="5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48"/>
                        <w:szCs w:val="56"/>
                        <w:cs/>
                      </w:rPr>
                      <w:t>ปูม้า</w:t>
                    </w:r>
                  </w:p>
                </w:txbxContent>
              </v:textbox>
            </v:oval>
            <v:oval id="_x0000_s1139" style="position:absolute;left:7380;top:2160;width:1680;height:1180" fillcolor="#fde9d9 [665]">
              <v:textbox>
                <w:txbxContent>
                  <w:p w:rsidR="00CF45EE" w:rsidRPr="00EC3655" w:rsidRDefault="00CF45EE" w:rsidP="00CF45EE">
                    <w:pPr>
                      <w:rPr>
                        <w:rFonts w:ascii="TH SarabunIT๙" w:hAnsi="TH SarabunIT๙" w:cs="TH SarabunIT๙"/>
                        <w:sz w:val="48"/>
                        <w:szCs w:val="5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48"/>
                        <w:szCs w:val="56"/>
                        <w:cs/>
                      </w:rPr>
                      <w:t>ปูเค็ม</w:t>
                    </w:r>
                  </w:p>
                </w:txbxContent>
              </v:textbox>
            </v:oval>
            <v:shape id="_x0000_s1140" type="#_x0000_t32" style="position:absolute;left:4580;top:3240;width:725;height:440;flip:x y" o:connectortype="straight"/>
            <v:shape id="_x0000_s1141" type="#_x0000_t32" style="position:absolute;left:6160;top:2560;width:0;height:780;flip:y" o:connectortype="straight"/>
            <v:shape id="_x0000_s1142" type="#_x0000_t32" style="position:absolute;left:6885;top:3100;width:635;height:480;flip:y" o:connectortype="straight"/>
          </v:group>
        </w:pic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144" style="position:absolute;margin-left:70.95pt;margin-top:15.95pt;width:307pt;height:522.65pt;z-index:251736064" coordorigin="3120,3701" coordsize="6140,10453">
            <v:group id="_x0000_s1145" style="position:absolute;left:4860;top:3701;width:2700;height:4655" coordorigin="4860,2780" coordsize="2700,4655">
              <v:group id="_x0000_s1146" style="position:absolute;left:4860;top:5845;width:2700;height:1590" coordorigin="4860,6285" coordsize="2700,1590">
                <v:oval id="_x0000_s1147" style="position:absolute;left:4860;top:6285;width:2700;height:1590" fillcolor="#daeef3 [664]"/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148" type="#_x0000_t161" style="position:absolute;left:5955;top:7290;width:405;height:330" adj="0" fillcolor="black">
                  <v:shadow color="#868686"/>
                  <v:textpath style="font-family:&quot;TH SarabunIT๙&quot;;v-text-kern:t" trim="t" fitpath="t" xscale="f" string="ข"/>
                </v:shape>
                <v:shape id="_x0000_s1149" type="#_x0000_t32" style="position:absolute;left:5925;top:7080;width:570;height:0" o:connectortype="straight" strokeweight="2.25pt"/>
              </v:group>
              <v:shape id="_x0000_s1150" type="#_x0000_t32" style="position:absolute;left:6160;top:4180;width:0;height:1665;flip:y" o:connectortype="straight" strokeweight="1.5pt"/>
              <v:oval id="_x0000_s1151" style="position:absolute;left:5245;top:2780;width:1820;height:1400" fillcolor="#fde9d9 [665]"/>
              <v:shape id="_x0000_s1152" type="#_x0000_t161" style="position:absolute;left:5871;top:3120;width:489;height:736" adj="0" fillcolor="black">
                <v:shadow color="#868686"/>
                <v:textpath style="font-family:&quot;TH SarabunIT๙&quot;;font-weight:bold;v-text-kern:t" trim="t" fitpath="t" xscale="f" string="ปู"/>
              </v:shape>
            </v:group>
            <v:oval id="_x0000_s1153" style="position:absolute;left:3120;top:11901;width:1740;height:1179" fillcolor="#f2dbdb [661]"/>
            <v:oval id="_x0000_s1154" style="position:absolute;left:5305;top:12975;width:1740;height:1179" fillcolor="#f2dbdb [661]"/>
            <v:oval id="_x0000_s1155" style="position:absolute;left:7520;top:11776;width:1740;height:1179" fillcolor="#f2dbdb [661]"/>
            <v:oval id="_x0000_s1156" style="position:absolute;left:5245;top:10620;width:1960;height:1381" fillcolor="#b6dde8 [1304]"/>
            <v:shape id="_x0000_s1157" type="#_x0000_t32" style="position:absolute;left:6160;top:8356;width:0;height:2264" o:connectortype="straight"/>
            <v:shape id="_x0000_s1158" type="#_x0000_t32" style="position:absolute;left:6160;top:12001;width:0;height:974" o:connectortype="straight"/>
            <v:shape id="_x0000_s1159" type="#_x0000_t32" style="position:absolute;left:7045;top:11642;width:615;height:359" o:connectortype="straight"/>
            <v:shape id="_x0000_s1160" type="#_x0000_t32" style="position:absolute;left:4700;top:11642;width:636;height:518;flip:x" o:connectortype="straight"/>
          </v:group>
        </w:pic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162" style="position:absolute;margin-left:8.95pt;margin-top:13.6pt;width:423pt;height:221.7pt;z-index:251738112" coordorigin="1880,5824" coordsize="8460,4434">
            <v:oval id="_x0000_s1163" style="position:absolute;left:8480;top:5824;width:1740;height:1179" fillcolor="#e5dfec [663]"/>
            <v:oval id="_x0000_s1164" style="position:absolute;left:7660;top:7645;width:1740;height:1179" fillcolor="#e5dfec [663]"/>
            <v:oval id="_x0000_s1165" style="position:absolute;left:8600;top:9079;width:1740;height:1179" fillcolor="#e5dfec [663]"/>
            <v:oval id="_x0000_s1166" style="position:absolute;left:1880;top:5984;width:1740;height:1179" fillcolor="#eaf1dd [662]"/>
            <v:oval id="_x0000_s1167" style="position:absolute;left:1880;top:9079;width:1740;height:1179" fillcolor="#eaf1dd [662]"/>
            <v:oval id="_x0000_s1168" style="position:absolute;left:3020;top:7645;width:1740;height:1179" fillcolor="#eaf1dd [662]"/>
            <v:shape id="_x0000_s1169" type="#_x0000_t32" style="position:absolute;left:7560;top:8284;width:100;height:0" o:connectortype="straight"/>
            <v:shape id="_x0000_s1170" type="#_x0000_t32" style="position:absolute;left:4760;top:8284;width:100;height:0;flip:x" o:connectortype="straight"/>
            <v:shape id="_x0000_s1171" type="#_x0000_t32" style="position:absolute;left:9400;top:8180;width:260;height:0" o:connectortype="straight"/>
            <v:shape id="_x0000_s1172" type="#_x0000_t32" style="position:absolute;left:8840;top:7003;width:420;height:642;flip:y" o:connectortype="straight"/>
            <v:shape id="_x0000_s1173" type="#_x0000_t32" style="position:absolute;left:8840;top:8824;width:420;height:255" o:connectortype="straight"/>
            <v:shape id="_x0000_s1174" type="#_x0000_t32" style="position:absolute;left:3360;top:7003;width:380;height:642;flip:x y" o:connectortype="straight"/>
            <v:shape id="_x0000_s1175" type="#_x0000_t32" style="position:absolute;left:2880;top:8284;width:140;height:0;flip:x" o:connectortype="straight"/>
            <v:shape id="_x0000_s1176" type="#_x0000_t32" style="position:absolute;left:3120;top:8824;width:500;height:255;flip:x" o:connectortype="straight"/>
          </v:group>
        </w:pic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143" style="position:absolute;margin-left:-28.05pt;margin-top:14.25pt;width:87pt;height:58.95pt;z-index:251735040" fillcolor="#eaf1dd [662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161" style="position:absolute;margin-left:397.95pt;margin-top:6.45pt;width:87pt;height:58.95pt;z-index:251737088" fillcolor="#e5dfec [663]"/>
        </w:pic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Pr="00736CCE" w:rsidRDefault="00CF45EE" w:rsidP="00CF45E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D129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๓๐</w:t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742FDF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77" style="position:absolute;margin-left:-4.8pt;margin-top:1.8pt;width:457.5pt;height:567pt;z-index:251740160" filled="f" strokecolor="#00b0f0" strokeweight="4.5pt">
            <v:stroke linestyle="thickThin"/>
          </v:rect>
        </w:pict>
      </w:r>
      <w:r w:rsidR="00CF4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86689</wp:posOffset>
            </wp:positionH>
            <wp:positionV relativeFrom="paragraph">
              <wp:posOffset>118110</wp:posOffset>
            </wp:positionV>
            <wp:extent cx="5514975" cy="6896100"/>
            <wp:effectExtent l="19050" t="0" r="9525" b="0"/>
            <wp:wrapNone/>
            <wp:docPr id="20" name="Picture 15" descr="D:\Fileภาพจากหนังสือต่างๆ(20เม.ย.58)\00ไฟล์หนังสือBBL\01ภาษาพาเพลินป.1เล่ม1\27ตาเขกะตาข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ileภาพจากหนังสือต่างๆ(20เม.ย.58)\00ไฟล์หนังสือBBL\01ภาษาพาเพลินป.1เล่ม1\27ตาเขกะตาขำ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446" t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CF45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C3655" w:rsidRDefault="00EC365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Default="00CF45EE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F45EE" w:rsidRPr="00CF45EE" w:rsidRDefault="00CF45EE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C3655" w:rsidRDefault="00EC365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C3655" w:rsidRDefault="00EC3655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D252A" w:rsidRPr="003D5984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5D252A" w:rsidRPr="003D5984" w:rsidRDefault="005D252A" w:rsidP="005D25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D252A" w:rsidRPr="003D5984" w:rsidRDefault="005D252A" w:rsidP="005D25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5D252A" w:rsidRPr="003D5984" w:rsidRDefault="005D252A" w:rsidP="005D25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5D252A" w:rsidRPr="003D5984" w:rsidTr="000677CD">
        <w:tc>
          <w:tcPr>
            <w:tcW w:w="2410" w:type="dxa"/>
            <w:vMerge w:val="restart"/>
            <w:vAlign w:val="center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5D252A" w:rsidRPr="003D5984" w:rsidTr="000677CD">
        <w:tc>
          <w:tcPr>
            <w:tcW w:w="2410" w:type="dxa"/>
            <w:vMerge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D252A" w:rsidRPr="003D5984" w:rsidTr="000677CD">
        <w:tc>
          <w:tcPr>
            <w:tcW w:w="2410" w:type="dxa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5D252A" w:rsidRPr="003D5984" w:rsidTr="000677CD">
        <w:tc>
          <w:tcPr>
            <w:tcW w:w="2410" w:type="dxa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5D252A" w:rsidRPr="003D5984" w:rsidTr="000677CD">
        <w:tc>
          <w:tcPr>
            <w:tcW w:w="2410" w:type="dxa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5D252A" w:rsidRPr="003D5984" w:rsidTr="000677CD">
        <w:tc>
          <w:tcPr>
            <w:tcW w:w="2410" w:type="dxa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5D252A" w:rsidRPr="003D5984" w:rsidRDefault="005D252A" w:rsidP="000677C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D252A" w:rsidRPr="003D5984" w:rsidRDefault="005D252A" w:rsidP="005D25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5D252A" w:rsidRPr="003D5984" w:rsidRDefault="005D252A" w:rsidP="005D25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5D252A" w:rsidRPr="003D5984" w:rsidTr="000677CD">
        <w:tc>
          <w:tcPr>
            <w:tcW w:w="2268" w:type="dxa"/>
            <w:vMerge w:val="restart"/>
            <w:vAlign w:val="center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5D252A" w:rsidRPr="003D5984" w:rsidTr="000677CD">
        <w:tc>
          <w:tcPr>
            <w:tcW w:w="2268" w:type="dxa"/>
            <w:vMerge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5D252A" w:rsidRPr="003D5984" w:rsidRDefault="005D252A" w:rsidP="000677C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D252A" w:rsidRPr="003D5984" w:rsidTr="000677CD">
        <w:tc>
          <w:tcPr>
            <w:tcW w:w="2268" w:type="dxa"/>
            <w:vAlign w:val="center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5D252A" w:rsidRPr="003D5984" w:rsidTr="000677CD">
        <w:tc>
          <w:tcPr>
            <w:tcW w:w="2268" w:type="dxa"/>
            <w:vAlign w:val="center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5D252A" w:rsidRPr="003D5984" w:rsidTr="000677CD">
        <w:tc>
          <w:tcPr>
            <w:tcW w:w="2268" w:type="dxa"/>
            <w:vAlign w:val="center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5D252A" w:rsidRPr="003D5984" w:rsidTr="000677CD">
        <w:tc>
          <w:tcPr>
            <w:tcW w:w="2268" w:type="dxa"/>
            <w:vAlign w:val="center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5D252A" w:rsidRPr="003D5984" w:rsidTr="000677CD">
        <w:tc>
          <w:tcPr>
            <w:tcW w:w="2268" w:type="dxa"/>
            <w:vAlign w:val="center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5D252A" w:rsidRPr="00AA765A" w:rsidRDefault="005D252A" w:rsidP="000677C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5D252A" w:rsidRPr="008818C4" w:rsidRDefault="005D252A" w:rsidP="005D25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p w:rsidR="00055412" w:rsidRDefault="00055412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55412" w:rsidRDefault="00055412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55412" w:rsidRDefault="00055412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55412" w:rsidRPr="007E046C" w:rsidRDefault="00055412" w:rsidP="007E04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055412" w:rsidRPr="007E046C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502B"/>
    <w:multiLevelType w:val="hybridMultilevel"/>
    <w:tmpl w:val="8CE8270A"/>
    <w:lvl w:ilvl="0" w:tplc="DFB23BB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DBF3994"/>
    <w:multiLevelType w:val="hybridMultilevel"/>
    <w:tmpl w:val="82A2FA5C"/>
    <w:lvl w:ilvl="0" w:tplc="CAE8A6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D0E9C"/>
    <w:multiLevelType w:val="hybridMultilevel"/>
    <w:tmpl w:val="CE12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4BC32AB0"/>
    <w:multiLevelType w:val="hybridMultilevel"/>
    <w:tmpl w:val="2A38FA30"/>
    <w:lvl w:ilvl="0" w:tplc="DC3EE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64975070"/>
    <w:multiLevelType w:val="hybridMultilevel"/>
    <w:tmpl w:val="85C45026"/>
    <w:lvl w:ilvl="0" w:tplc="5344C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6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8"/>
  </w:num>
  <w:num w:numId="9">
    <w:abstractNumId w:val="12"/>
  </w:num>
  <w:num w:numId="10">
    <w:abstractNumId w:val="2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7B5D0E"/>
    <w:rsid w:val="0001666A"/>
    <w:rsid w:val="00052280"/>
    <w:rsid w:val="00055412"/>
    <w:rsid w:val="000A1AC7"/>
    <w:rsid w:val="000E6992"/>
    <w:rsid w:val="000F79D6"/>
    <w:rsid w:val="00113D1C"/>
    <w:rsid w:val="00113E25"/>
    <w:rsid w:val="0013644D"/>
    <w:rsid w:val="00162694"/>
    <w:rsid w:val="001B10BC"/>
    <w:rsid w:val="001D156D"/>
    <w:rsid w:val="00257650"/>
    <w:rsid w:val="0028161D"/>
    <w:rsid w:val="00295236"/>
    <w:rsid w:val="002C6074"/>
    <w:rsid w:val="002E2D48"/>
    <w:rsid w:val="00327A66"/>
    <w:rsid w:val="00344081"/>
    <w:rsid w:val="003627EB"/>
    <w:rsid w:val="00384C7C"/>
    <w:rsid w:val="00385850"/>
    <w:rsid w:val="0038766A"/>
    <w:rsid w:val="003B7E2D"/>
    <w:rsid w:val="003C76C8"/>
    <w:rsid w:val="003D4E46"/>
    <w:rsid w:val="003F4B47"/>
    <w:rsid w:val="004232D7"/>
    <w:rsid w:val="00436EE0"/>
    <w:rsid w:val="0044580E"/>
    <w:rsid w:val="00454007"/>
    <w:rsid w:val="00465742"/>
    <w:rsid w:val="00473BF4"/>
    <w:rsid w:val="004E6EFD"/>
    <w:rsid w:val="0050169F"/>
    <w:rsid w:val="00517FB5"/>
    <w:rsid w:val="005353EF"/>
    <w:rsid w:val="00543814"/>
    <w:rsid w:val="005948AB"/>
    <w:rsid w:val="00595CE9"/>
    <w:rsid w:val="00596F52"/>
    <w:rsid w:val="005A4FA6"/>
    <w:rsid w:val="005B0105"/>
    <w:rsid w:val="005D252A"/>
    <w:rsid w:val="00615909"/>
    <w:rsid w:val="00662BCE"/>
    <w:rsid w:val="00675E24"/>
    <w:rsid w:val="0067632C"/>
    <w:rsid w:val="00677AE6"/>
    <w:rsid w:val="00691B5C"/>
    <w:rsid w:val="006D16C9"/>
    <w:rsid w:val="006D63F5"/>
    <w:rsid w:val="006F1F38"/>
    <w:rsid w:val="007313A9"/>
    <w:rsid w:val="00742FDF"/>
    <w:rsid w:val="00797E25"/>
    <w:rsid w:val="007A2070"/>
    <w:rsid w:val="007B1A97"/>
    <w:rsid w:val="007B5D0E"/>
    <w:rsid w:val="007C49AA"/>
    <w:rsid w:val="007C738B"/>
    <w:rsid w:val="007E046C"/>
    <w:rsid w:val="007E286E"/>
    <w:rsid w:val="00802E3F"/>
    <w:rsid w:val="00805CE5"/>
    <w:rsid w:val="00816465"/>
    <w:rsid w:val="00841BE2"/>
    <w:rsid w:val="00852152"/>
    <w:rsid w:val="00883CE3"/>
    <w:rsid w:val="008D70AC"/>
    <w:rsid w:val="008E1318"/>
    <w:rsid w:val="008F7505"/>
    <w:rsid w:val="00901B4B"/>
    <w:rsid w:val="00914FE3"/>
    <w:rsid w:val="009434D6"/>
    <w:rsid w:val="00980EA2"/>
    <w:rsid w:val="009C46F2"/>
    <w:rsid w:val="009C5538"/>
    <w:rsid w:val="00A24637"/>
    <w:rsid w:val="00A37A55"/>
    <w:rsid w:val="00A37FE6"/>
    <w:rsid w:val="00A559A1"/>
    <w:rsid w:val="00A61416"/>
    <w:rsid w:val="00A70CC6"/>
    <w:rsid w:val="00A841F5"/>
    <w:rsid w:val="00AA137F"/>
    <w:rsid w:val="00AE2FA4"/>
    <w:rsid w:val="00AF6D4E"/>
    <w:rsid w:val="00B36266"/>
    <w:rsid w:val="00B41B91"/>
    <w:rsid w:val="00B9055B"/>
    <w:rsid w:val="00B9272A"/>
    <w:rsid w:val="00BB0EFE"/>
    <w:rsid w:val="00BC39DB"/>
    <w:rsid w:val="00BC6DF3"/>
    <w:rsid w:val="00BD3CC0"/>
    <w:rsid w:val="00BD6BEB"/>
    <w:rsid w:val="00BF4021"/>
    <w:rsid w:val="00C01C09"/>
    <w:rsid w:val="00C04D6F"/>
    <w:rsid w:val="00C14237"/>
    <w:rsid w:val="00C34DCD"/>
    <w:rsid w:val="00C4097D"/>
    <w:rsid w:val="00C978BA"/>
    <w:rsid w:val="00CB657E"/>
    <w:rsid w:val="00CE1FB2"/>
    <w:rsid w:val="00CF45EE"/>
    <w:rsid w:val="00D129E0"/>
    <w:rsid w:val="00D13ABC"/>
    <w:rsid w:val="00D1457E"/>
    <w:rsid w:val="00D62505"/>
    <w:rsid w:val="00D648C5"/>
    <w:rsid w:val="00D75ED7"/>
    <w:rsid w:val="00DA6593"/>
    <w:rsid w:val="00DC41BF"/>
    <w:rsid w:val="00DD0220"/>
    <w:rsid w:val="00E21923"/>
    <w:rsid w:val="00E42FA9"/>
    <w:rsid w:val="00E630A4"/>
    <w:rsid w:val="00E729EC"/>
    <w:rsid w:val="00E73CD5"/>
    <w:rsid w:val="00E82D59"/>
    <w:rsid w:val="00E95DDD"/>
    <w:rsid w:val="00EB1E09"/>
    <w:rsid w:val="00EC3655"/>
    <w:rsid w:val="00EE0F07"/>
    <w:rsid w:val="00EE6443"/>
    <w:rsid w:val="00EF45CD"/>
    <w:rsid w:val="00F013FA"/>
    <w:rsid w:val="00F230FF"/>
    <w:rsid w:val="00F24F6E"/>
    <w:rsid w:val="00F5708B"/>
    <w:rsid w:val="00F57AC4"/>
    <w:rsid w:val="00F6346E"/>
    <w:rsid w:val="00F95EDB"/>
    <w:rsid w:val="00FA484A"/>
    <w:rsid w:val="00FD10C9"/>
    <w:rsid w:val="00FE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_x0000_s1078"/>
        <o:r id="V:Rule20" type="connector" idref="#_x0000_s1174"/>
        <o:r id="V:Rule21" type="connector" idref="#_x0000_s1159"/>
        <o:r id="V:Rule22" type="connector" idref="#_x0000_s1173"/>
        <o:r id="V:Rule23" type="connector" idref="#_x0000_s1158"/>
        <o:r id="V:Rule24" type="connector" idref="#_x0000_s1175"/>
        <o:r id="V:Rule25" type="connector" idref="#_x0000_s1172"/>
        <o:r id="V:Rule26" type="connector" idref="#_x0000_s1157"/>
        <o:r id="V:Rule27" type="connector" idref="#_x0000_s1176"/>
        <o:r id="V:Rule28" type="connector" idref="#_x0000_s1171"/>
        <o:r id="V:Rule29" type="connector" idref="#_x0000_s1149"/>
        <o:r id="V:Rule30" type="connector" idref="#_x0000_s1170"/>
        <o:r id="V:Rule31" type="connector" idref="#_x0000_s1140"/>
        <o:r id="V:Rule32" type="connector" idref="#_x0000_s1169"/>
        <o:r id="V:Rule33" type="connector" idref="#_x0000_s1141"/>
        <o:r id="V:Rule34" type="connector" idref="#_x0000_s1150"/>
        <o:r id="V:Rule35" type="connector" idref="#_x0000_s1142"/>
        <o:r id="V:Rule36" type="connector" idref="#_x0000_s11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D647-43C7-4458-896D-17AF1BC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42</cp:revision>
  <dcterms:created xsi:type="dcterms:W3CDTF">2015-03-26T05:41:00Z</dcterms:created>
  <dcterms:modified xsi:type="dcterms:W3CDTF">2015-04-24T12:07:00Z</dcterms:modified>
</cp:coreProperties>
</file>